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916" w:rsidRPr="006A088E" w:rsidRDefault="00127916" w:rsidP="0062744A">
      <w:pPr>
        <w:pStyle w:val="NoSpacing"/>
        <w:ind w:left="1440" w:hanging="1440"/>
        <w:rPr>
          <w:b/>
        </w:rPr>
      </w:pPr>
      <w:r w:rsidRPr="006A088E">
        <w:rPr>
          <w:b/>
        </w:rPr>
        <w:t>Tuesday, September 5, 2017</w:t>
      </w:r>
    </w:p>
    <w:p w:rsidR="00127916" w:rsidRDefault="00127916" w:rsidP="0062744A">
      <w:pPr>
        <w:pStyle w:val="NoSpacing"/>
        <w:ind w:left="1440" w:hanging="1440"/>
      </w:pPr>
    </w:p>
    <w:p w:rsidR="0062744A" w:rsidRDefault="00127916" w:rsidP="0062744A">
      <w:pPr>
        <w:pStyle w:val="NoSpacing"/>
        <w:ind w:left="1440" w:hanging="1440"/>
      </w:pPr>
      <w:r>
        <w:tab/>
        <w:t>At a regular meeting of the City Council, in the City of Woonsocket, County of Providence, State of Rhode Island in Harris Hall on Tuesday, September 5, 2017 at 7 P.M.</w:t>
      </w:r>
    </w:p>
    <w:p w:rsidR="00127916" w:rsidRDefault="00127916" w:rsidP="0062744A">
      <w:pPr>
        <w:pStyle w:val="NoSpacing"/>
        <w:ind w:left="1440" w:hanging="1440"/>
      </w:pPr>
    </w:p>
    <w:p w:rsidR="00127916" w:rsidRDefault="00127916" w:rsidP="0062744A">
      <w:pPr>
        <w:pStyle w:val="NoSpacing"/>
        <w:ind w:left="1440" w:hanging="1440"/>
      </w:pPr>
      <w:r>
        <w:tab/>
      </w:r>
      <w:r w:rsidR="007A4EEF">
        <w:t>Six</w:t>
      </w:r>
      <w:r>
        <w:t xml:space="preserve"> members are present.</w:t>
      </w:r>
      <w:r w:rsidR="007A4EEF">
        <w:t xml:space="preserve">  Councilwoman Sierra is absent.</w:t>
      </w:r>
    </w:p>
    <w:p w:rsidR="00127916" w:rsidRDefault="00127916" w:rsidP="0062744A">
      <w:pPr>
        <w:pStyle w:val="NoSpacing"/>
        <w:ind w:left="1440" w:hanging="1440"/>
      </w:pPr>
    </w:p>
    <w:p w:rsidR="00127916" w:rsidRDefault="00127916" w:rsidP="0062744A">
      <w:pPr>
        <w:pStyle w:val="NoSpacing"/>
        <w:ind w:left="1440" w:hanging="1440"/>
      </w:pPr>
      <w:r>
        <w:tab/>
        <w:t>The prayer is read by the Clerk.  The Pledge of Allegiance is given by the assembly.</w:t>
      </w:r>
    </w:p>
    <w:p w:rsidR="00127916" w:rsidRDefault="00127916" w:rsidP="0062744A">
      <w:pPr>
        <w:pStyle w:val="NoSpacing"/>
        <w:ind w:left="1440" w:hanging="1440"/>
      </w:pPr>
    </w:p>
    <w:p w:rsidR="00127916" w:rsidRDefault="00127916" w:rsidP="0062744A">
      <w:pPr>
        <w:pStyle w:val="NoSpacing"/>
        <w:ind w:left="1440" w:hanging="1440"/>
      </w:pPr>
      <w:r>
        <w:tab/>
        <w:t>The following persons addressed the council under citizens good and welfare:</w:t>
      </w:r>
      <w:r w:rsidR="007A4EEF">
        <w:t xml:space="preserve">  Lee Kohn, Bill Schneck, Cha</w:t>
      </w:r>
      <w:r w:rsidR="00E61FEF">
        <w:t>rl</w:t>
      </w:r>
      <w:r w:rsidR="007A4EEF">
        <w:t>es Lemoine, Edward Tupper, Susan Kirwan, Joe Brillon and John Reynolds</w:t>
      </w:r>
      <w:r w:rsidR="006A088E">
        <w:t>,</w:t>
      </w:r>
      <w:r w:rsidR="007A4EEF">
        <w:t xml:space="preserve"> Jr.</w:t>
      </w:r>
    </w:p>
    <w:p w:rsidR="00127916" w:rsidRDefault="00127916" w:rsidP="0062744A">
      <w:pPr>
        <w:pStyle w:val="NoSpacing"/>
        <w:ind w:left="1440" w:hanging="1440"/>
      </w:pPr>
    </w:p>
    <w:p w:rsidR="00127916" w:rsidRDefault="00127916" w:rsidP="0062744A">
      <w:pPr>
        <w:pStyle w:val="NoSpacing"/>
        <w:ind w:left="1440" w:hanging="1440"/>
      </w:pPr>
      <w:r>
        <w:tab/>
        <w:t>Upon motion of Council</w:t>
      </w:r>
      <w:r w:rsidR="007A4EEF">
        <w:t>wo</w:t>
      </w:r>
      <w:r>
        <w:t>man</w:t>
      </w:r>
      <w:r w:rsidR="007A4EEF">
        <w:t xml:space="preserve"> Murray</w:t>
      </w:r>
      <w:r>
        <w:t xml:space="preserve">  seconded by Councilman</w:t>
      </w:r>
      <w:r w:rsidR="007A4EEF">
        <w:t xml:space="preserve"> Beauchamp</w:t>
      </w:r>
      <w:r>
        <w:t xml:space="preserve"> it is voted that the minutes of the regular meeting held August 7</w:t>
      </w:r>
      <w:r w:rsidRPr="00127916">
        <w:rPr>
          <w:vertAlign w:val="superscript"/>
        </w:rPr>
        <w:t>th</w:t>
      </w:r>
      <w:r>
        <w:t xml:space="preserve"> and special meeting held August 22</w:t>
      </w:r>
      <w:r w:rsidRPr="00127916">
        <w:rPr>
          <w:vertAlign w:val="superscript"/>
        </w:rPr>
        <w:t>nd</w:t>
      </w:r>
      <w:r>
        <w:t xml:space="preserve"> be approved as submitted, a voice vote on same being unanimous.</w:t>
      </w:r>
    </w:p>
    <w:p w:rsidR="00127916" w:rsidRDefault="00127916" w:rsidP="0062744A">
      <w:pPr>
        <w:pStyle w:val="NoSpacing"/>
        <w:ind w:left="1440" w:hanging="1440"/>
      </w:pPr>
    </w:p>
    <w:p w:rsidR="00127916" w:rsidRDefault="00127916" w:rsidP="0062744A">
      <w:pPr>
        <w:pStyle w:val="NoSpacing"/>
        <w:ind w:left="1440" w:hanging="1440"/>
      </w:pPr>
      <w:r>
        <w:tab/>
        <w:t>Upon motion of Councilman</w:t>
      </w:r>
      <w:r w:rsidR="007A4EEF">
        <w:t xml:space="preserve"> Beauchamp</w:t>
      </w:r>
      <w:r>
        <w:t xml:space="preserve"> seconded by Councilman</w:t>
      </w:r>
      <w:r w:rsidR="007A4EEF">
        <w:t xml:space="preserve"> Cournoyer</w:t>
      </w:r>
      <w:r>
        <w:t xml:space="preserve"> it is voted that the consent agenda be approved as submitted, a voice vote on same being unanimous.</w:t>
      </w:r>
    </w:p>
    <w:p w:rsidR="00127916" w:rsidRDefault="00127916" w:rsidP="0062744A">
      <w:pPr>
        <w:pStyle w:val="NoSpacing"/>
        <w:ind w:left="1440" w:hanging="1440"/>
      </w:pPr>
    </w:p>
    <w:p w:rsidR="00127916" w:rsidRDefault="00127916" w:rsidP="0062744A">
      <w:pPr>
        <w:pStyle w:val="NoSpacing"/>
        <w:ind w:left="1440" w:hanging="1440"/>
      </w:pPr>
      <w:r>
        <w:tab/>
        <w:t>The following items were listed on the consent agenda:</w:t>
      </w:r>
    </w:p>
    <w:p w:rsidR="007C790A" w:rsidRDefault="007C790A" w:rsidP="0062744A">
      <w:pPr>
        <w:pStyle w:val="NoSpacing"/>
        <w:ind w:left="1440" w:hanging="1440"/>
      </w:pPr>
    </w:p>
    <w:p w:rsidR="007C790A" w:rsidRDefault="007C790A" w:rsidP="0062744A">
      <w:pPr>
        <w:pStyle w:val="NoSpacing"/>
        <w:ind w:left="1440" w:hanging="1440"/>
      </w:pPr>
      <w:r>
        <w:t>17 CO 54</w:t>
      </w:r>
      <w:r>
        <w:tab/>
        <w:t>A communication from Public Works Director regarding solid waste division vehicle.</w:t>
      </w:r>
    </w:p>
    <w:p w:rsidR="007C790A" w:rsidRDefault="007C790A" w:rsidP="0062744A">
      <w:pPr>
        <w:pStyle w:val="NoSpacing"/>
        <w:ind w:left="1440" w:hanging="1440"/>
      </w:pPr>
    </w:p>
    <w:p w:rsidR="007C790A" w:rsidRDefault="007C790A" w:rsidP="0062744A">
      <w:pPr>
        <w:pStyle w:val="NoSpacing"/>
        <w:ind w:left="1440" w:hanging="1440"/>
      </w:pPr>
      <w:r>
        <w:t>17 CO 55</w:t>
      </w:r>
      <w:r>
        <w:tab/>
        <w:t>A communication from Planning &amp; Development Director regarding Ayotte Field.</w:t>
      </w:r>
    </w:p>
    <w:p w:rsidR="007C790A" w:rsidRDefault="007C790A" w:rsidP="0062744A">
      <w:pPr>
        <w:pStyle w:val="NoSpacing"/>
        <w:ind w:left="1440" w:hanging="1440"/>
      </w:pPr>
    </w:p>
    <w:p w:rsidR="007C790A" w:rsidRDefault="007C790A" w:rsidP="0062744A">
      <w:pPr>
        <w:pStyle w:val="NoSpacing"/>
        <w:ind w:left="1440" w:hanging="1440"/>
      </w:pPr>
      <w:r>
        <w:t>17 CO 56</w:t>
      </w:r>
      <w:r>
        <w:tab/>
        <w:t>A communication from Planning &amp; Development Director regarding proposed ordinances 17 O 57 and 17 O 58.</w:t>
      </w:r>
    </w:p>
    <w:p w:rsidR="007C790A" w:rsidRDefault="007C790A" w:rsidP="0062744A">
      <w:pPr>
        <w:pStyle w:val="NoSpacing"/>
        <w:ind w:left="1440" w:hanging="1440"/>
      </w:pPr>
    </w:p>
    <w:p w:rsidR="002E13FF" w:rsidRDefault="007C790A" w:rsidP="007C790A">
      <w:pPr>
        <w:pStyle w:val="NoSpacing"/>
        <w:ind w:left="1440" w:hanging="1440"/>
      </w:pPr>
      <w:r>
        <w:t>17 CO 57</w:t>
      </w:r>
      <w:r>
        <w:tab/>
        <w:t>A communication from City Clerk submitting status update on new tobacco vendor licenses.</w:t>
      </w:r>
    </w:p>
    <w:p w:rsidR="007C790A" w:rsidRDefault="007C790A" w:rsidP="007C790A">
      <w:pPr>
        <w:pStyle w:val="NoSpacing"/>
        <w:ind w:left="1440" w:hanging="1440"/>
      </w:pPr>
    </w:p>
    <w:p w:rsidR="007C790A" w:rsidRDefault="007C790A" w:rsidP="007C790A">
      <w:pPr>
        <w:pStyle w:val="NoSpacing"/>
        <w:ind w:left="1440" w:hanging="1440"/>
      </w:pPr>
      <w:r>
        <w:t>17 CO 58</w:t>
      </w:r>
      <w:r>
        <w:tab/>
        <w:t>A communication from Planning &amp; Development Director regarding proposed ordinances 17 O 59, 17 O 60, 17 O 61and resolutions 17 R 93 and 17 R 94.</w:t>
      </w:r>
    </w:p>
    <w:p w:rsidR="007C790A" w:rsidRDefault="007C790A" w:rsidP="007C790A">
      <w:pPr>
        <w:pStyle w:val="NoSpacing"/>
        <w:ind w:left="1440" w:hanging="1440"/>
      </w:pPr>
    </w:p>
    <w:p w:rsidR="007C790A" w:rsidRDefault="007C790A" w:rsidP="007C790A">
      <w:pPr>
        <w:pStyle w:val="NoSpacing"/>
        <w:ind w:left="1440" w:hanging="1440"/>
      </w:pPr>
      <w:r>
        <w:t>17 CO 59</w:t>
      </w:r>
      <w:r>
        <w:tab/>
        <w:t>Opinion of City Solicitor regarding claim of Derick Vann.</w:t>
      </w:r>
    </w:p>
    <w:p w:rsidR="007C790A" w:rsidRDefault="007C790A" w:rsidP="007C790A">
      <w:pPr>
        <w:pStyle w:val="NoSpacing"/>
        <w:ind w:left="1440" w:hanging="1440"/>
      </w:pPr>
    </w:p>
    <w:p w:rsidR="007C790A" w:rsidRDefault="007C790A" w:rsidP="007C790A">
      <w:pPr>
        <w:pStyle w:val="NoSpacing"/>
        <w:ind w:left="1440" w:hanging="1440"/>
      </w:pPr>
      <w:r>
        <w:t xml:space="preserve">17 </w:t>
      </w:r>
      <w:r w:rsidR="006A088E">
        <w:t>LC 35</w:t>
      </w:r>
      <w:r>
        <w:tab/>
        <w:t>Upon motion of Council</w:t>
      </w:r>
      <w:r w:rsidR="007A4EEF">
        <w:t>wo</w:t>
      </w:r>
      <w:r>
        <w:t>man</w:t>
      </w:r>
      <w:r w:rsidR="007A4EEF">
        <w:t xml:space="preserve"> Murray</w:t>
      </w:r>
      <w:r>
        <w:t xml:space="preserve"> seconded by Councilm</w:t>
      </w:r>
      <w:r w:rsidR="007A4EEF">
        <w:t>e</w:t>
      </w:r>
      <w:r>
        <w:t>n</w:t>
      </w:r>
      <w:r w:rsidR="007A4EEF">
        <w:t xml:space="preserve"> </w:t>
      </w:r>
      <w:r w:rsidR="006A088E">
        <w:t>Beauchamp</w:t>
      </w:r>
      <w:r w:rsidR="007A4EEF">
        <w:t xml:space="preserve"> and </w:t>
      </w:r>
      <w:r w:rsidR="006A088E">
        <w:t>Cournoyer</w:t>
      </w:r>
      <w:r>
        <w:t xml:space="preserve"> it is voted that the following licenses be granted, a voice vote on same being unanimous: </w:t>
      </w:r>
      <w:r w:rsidR="007A4EEF">
        <w:t>1</w:t>
      </w:r>
      <w:r>
        <w:t xml:space="preserve"> application for Class F and entertainment license, 1 application for Class F1 license, </w:t>
      </w:r>
      <w:r w:rsidR="007A4EEF">
        <w:t>1</w:t>
      </w:r>
      <w:r>
        <w:t xml:space="preserve"> application for daily entertainment license, 2 applications for holiday license, 1 application for street vendor license, 2 applications for tobacco license, 5 applications for renewal of quarterly entertainment license and 1 application for renewal of tattoo license  </w:t>
      </w:r>
    </w:p>
    <w:p w:rsidR="007A4EEF" w:rsidRDefault="007A4EEF" w:rsidP="007C790A">
      <w:pPr>
        <w:pStyle w:val="NoSpacing"/>
        <w:ind w:left="1440" w:hanging="1440"/>
      </w:pPr>
    </w:p>
    <w:p w:rsidR="006A088E" w:rsidRDefault="007A4EEF" w:rsidP="007C790A">
      <w:pPr>
        <w:pStyle w:val="NoSpacing"/>
        <w:ind w:left="1440" w:hanging="1440"/>
      </w:pPr>
      <w:r>
        <w:tab/>
        <w:t xml:space="preserve">Upon motion of Councilman </w:t>
      </w:r>
      <w:r w:rsidR="006A088E">
        <w:t>Beauchamp</w:t>
      </w:r>
      <w:r>
        <w:t xml:space="preserve"> seconded by </w:t>
      </w:r>
      <w:r w:rsidR="006A088E">
        <w:t>Councilors Fagnant &amp; Cournoyer</w:t>
      </w:r>
      <w:r>
        <w:t xml:space="preserve"> it is voted that 1 application for Class F and entertainment license for Museum of Work and Culture </w:t>
      </w:r>
      <w:r w:rsidR="006A088E">
        <w:t>be granted, a voice vote on same being unanimous.  President Gendron recused himself from this vote.</w:t>
      </w:r>
    </w:p>
    <w:p w:rsidR="006A088E" w:rsidRDefault="006A088E" w:rsidP="007C790A">
      <w:pPr>
        <w:pStyle w:val="NoSpacing"/>
        <w:ind w:left="1440" w:hanging="1440"/>
      </w:pPr>
    </w:p>
    <w:p w:rsidR="007A4EEF" w:rsidRDefault="006A088E" w:rsidP="007C790A">
      <w:pPr>
        <w:pStyle w:val="NoSpacing"/>
        <w:ind w:left="1440" w:hanging="1440"/>
      </w:pPr>
      <w:r>
        <w:tab/>
        <w:t xml:space="preserve">Upon motion of Councilman Cournoyer seconded by Councilwoman Murray it is voted that 1 </w:t>
      </w:r>
      <w:r w:rsidR="007A4EEF">
        <w:t xml:space="preserve">application for daily entertainment license for St. Ann’s Arts &amp; Cultural Center be granted, a voice vote on same being unanimous.  President Gendron recused himself from this vote. </w:t>
      </w:r>
    </w:p>
    <w:p w:rsidR="007C790A" w:rsidRDefault="007C790A" w:rsidP="007C790A">
      <w:pPr>
        <w:pStyle w:val="NoSpacing"/>
        <w:ind w:left="1440" w:hanging="1440"/>
      </w:pPr>
    </w:p>
    <w:p w:rsidR="007C790A" w:rsidRDefault="007C790A" w:rsidP="007C790A">
      <w:pPr>
        <w:pStyle w:val="NoSpacing"/>
        <w:ind w:left="1440" w:hanging="1440"/>
      </w:pPr>
      <w:r>
        <w:lastRenderedPageBreak/>
        <w:t>17 CP 46</w:t>
      </w:r>
      <w:r>
        <w:tab/>
        <w:t>A request of Albert G. Brien to address the city council regarding staffing within the City Clerk’s office, WTP 17</w:t>
      </w:r>
      <w:r w:rsidR="00815854">
        <w:t>-</w:t>
      </w:r>
      <w:r>
        <w:t>O</w:t>
      </w:r>
      <w:r w:rsidR="00815854">
        <w:t>-</w:t>
      </w:r>
      <w:r>
        <w:t>56 and $90,000,0000 police pension bond-St. Joseph’s Health</w:t>
      </w:r>
      <w:r w:rsidR="00815854">
        <w:t>.</w:t>
      </w:r>
    </w:p>
    <w:p w:rsidR="007C790A" w:rsidRDefault="007C790A" w:rsidP="007C790A">
      <w:pPr>
        <w:pStyle w:val="NoSpacing"/>
        <w:ind w:left="1440" w:hanging="1440"/>
      </w:pPr>
    </w:p>
    <w:p w:rsidR="00950EEF" w:rsidRDefault="007C790A" w:rsidP="007C790A">
      <w:pPr>
        <w:pStyle w:val="NoSpacing"/>
        <w:ind w:left="1440" w:hanging="1440"/>
      </w:pPr>
      <w:r>
        <w:t>17 CP 47</w:t>
      </w:r>
      <w:r>
        <w:tab/>
        <w:t>A request of Councilman Fagnant to address the following items: Council approval of gun range on River Street Ordinance 17</w:t>
      </w:r>
      <w:r w:rsidR="00815854">
        <w:t>-</w:t>
      </w:r>
      <w:r>
        <w:t>O</w:t>
      </w:r>
      <w:r w:rsidR="00815854">
        <w:t>-0</w:t>
      </w:r>
      <w:r>
        <w:t>9, Woonsocket Municipal Housing Court</w:t>
      </w:r>
      <w:r w:rsidR="00535A2B">
        <w:t>, senior tax relief program passed in 2013, property taxes paid by Woonsocket Neighborhood Development Corporation,</w:t>
      </w:r>
      <w:r w:rsidR="00950EEF">
        <w:t xml:space="preserve"> update on sale of Ayotte Field, notice of hearing on September 11, 2017 combined preliminary plat and final plan review, Lajoie </w:t>
      </w:r>
      <w:r w:rsidR="00815854">
        <w:t xml:space="preserve">baseball </w:t>
      </w:r>
      <w:r w:rsidR="00950EEF">
        <w:t>field and City boards and how citizens can serve their city.</w:t>
      </w:r>
    </w:p>
    <w:p w:rsidR="00950EEF" w:rsidRDefault="00950EEF" w:rsidP="007C790A">
      <w:pPr>
        <w:pStyle w:val="NoSpacing"/>
        <w:ind w:left="1440" w:hanging="1440"/>
      </w:pPr>
    </w:p>
    <w:p w:rsidR="007A4EEF" w:rsidRDefault="007A4EEF" w:rsidP="007C790A">
      <w:pPr>
        <w:pStyle w:val="NoSpacing"/>
        <w:ind w:left="1440" w:hanging="1440"/>
      </w:pPr>
      <w:r>
        <w:tab/>
        <w:t>Upon motion of Councilman Beauchamp seconded by Councilwoman Murray it is voted to dispense with the regular order of business and take up the following resolution:</w:t>
      </w:r>
    </w:p>
    <w:p w:rsidR="007A4EEF" w:rsidRDefault="007A4EEF" w:rsidP="007C790A">
      <w:pPr>
        <w:pStyle w:val="NoSpacing"/>
        <w:ind w:left="1440" w:hanging="1440"/>
      </w:pPr>
    </w:p>
    <w:p w:rsidR="007A4EEF" w:rsidRDefault="007A4EEF" w:rsidP="007C790A">
      <w:pPr>
        <w:pStyle w:val="NoSpacing"/>
        <w:ind w:left="1440" w:hanging="1440"/>
      </w:pPr>
      <w:r>
        <w:t>17 R 99</w:t>
      </w:r>
      <w:r>
        <w:tab/>
        <w:t xml:space="preserve">A resolution appointing Matthew Wilson as a member of the Personnel Board of the City of Woonsocket is read by title, and </w:t>
      </w:r>
    </w:p>
    <w:p w:rsidR="007A4EEF" w:rsidRDefault="007A4EEF" w:rsidP="007C790A">
      <w:pPr>
        <w:pStyle w:val="NoSpacing"/>
        <w:ind w:left="1440" w:hanging="1440"/>
      </w:pPr>
    </w:p>
    <w:p w:rsidR="007A4EEF" w:rsidRDefault="007A4EEF" w:rsidP="007C790A">
      <w:pPr>
        <w:pStyle w:val="NoSpacing"/>
        <w:ind w:left="1440" w:hanging="1440"/>
      </w:pPr>
      <w:r>
        <w:tab/>
        <w:t xml:space="preserve">Upon motion of Councilwoman Murray seconded by Councilman Beauchamp it is voted that the resolution be passed, however this motion is defeated on a 3-3 roll call vote with Councilors Beauchamp, Fagnant and Murray voting yes.   </w:t>
      </w:r>
    </w:p>
    <w:p w:rsidR="007A4EEF" w:rsidRDefault="007A4EEF" w:rsidP="007C790A">
      <w:pPr>
        <w:pStyle w:val="NoSpacing"/>
        <w:ind w:left="1440" w:hanging="1440"/>
      </w:pPr>
    </w:p>
    <w:p w:rsidR="00950EEF" w:rsidRDefault="00950EEF" w:rsidP="007C790A">
      <w:pPr>
        <w:pStyle w:val="NoSpacing"/>
        <w:ind w:left="1440" w:hanging="1440"/>
      </w:pPr>
      <w:r>
        <w:tab/>
        <w:t>The following remarks are made under good and welfare:</w:t>
      </w:r>
    </w:p>
    <w:p w:rsidR="007A4EEF" w:rsidRDefault="007A4EEF" w:rsidP="007C790A">
      <w:pPr>
        <w:pStyle w:val="NoSpacing"/>
        <w:ind w:left="1440" w:hanging="1440"/>
      </w:pPr>
    </w:p>
    <w:p w:rsidR="007A4EEF" w:rsidRDefault="007A4EEF" w:rsidP="007C790A">
      <w:pPr>
        <w:pStyle w:val="NoSpacing"/>
        <w:ind w:left="1440" w:hanging="1440"/>
      </w:pPr>
      <w:r>
        <w:tab/>
        <w:t xml:space="preserve">Councilman Beauchamp congratulated Councilwoman Murray and Garrett Mancieri and all </w:t>
      </w:r>
      <w:r w:rsidR="00815854">
        <w:t xml:space="preserve">those </w:t>
      </w:r>
      <w:r>
        <w:t>involved with dinner on the bridge.</w:t>
      </w:r>
    </w:p>
    <w:p w:rsidR="007A4EEF" w:rsidRDefault="007A4EEF" w:rsidP="007C790A">
      <w:pPr>
        <w:pStyle w:val="NoSpacing"/>
        <w:ind w:left="1440" w:hanging="1440"/>
      </w:pPr>
    </w:p>
    <w:p w:rsidR="007A4EEF" w:rsidRDefault="007A4EEF" w:rsidP="007C790A">
      <w:pPr>
        <w:pStyle w:val="NoSpacing"/>
        <w:ind w:left="1440" w:hanging="1440"/>
      </w:pPr>
      <w:r>
        <w:tab/>
        <w:t>Councilman Cournoyer passed.</w:t>
      </w:r>
    </w:p>
    <w:p w:rsidR="007A4EEF" w:rsidRDefault="007A4EEF" w:rsidP="007C790A">
      <w:pPr>
        <w:pStyle w:val="NoSpacing"/>
        <w:ind w:left="1440" w:hanging="1440"/>
      </w:pPr>
    </w:p>
    <w:p w:rsidR="00A038D2" w:rsidRDefault="007A4EEF" w:rsidP="007C790A">
      <w:pPr>
        <w:pStyle w:val="NoSpacing"/>
        <w:ind w:left="1440" w:hanging="1440"/>
      </w:pPr>
      <w:r>
        <w:tab/>
        <w:t xml:space="preserve">Councilman Fagnant </w:t>
      </w:r>
      <w:r w:rsidR="00A038D2">
        <w:t>congratulated Public Works Department for job done on Worrall Street.  He addressed sales people going door to door.  He spoke about state deficit.</w:t>
      </w:r>
    </w:p>
    <w:p w:rsidR="00A038D2" w:rsidRDefault="00A038D2" w:rsidP="007C790A">
      <w:pPr>
        <w:pStyle w:val="NoSpacing"/>
        <w:ind w:left="1440" w:hanging="1440"/>
      </w:pPr>
    </w:p>
    <w:p w:rsidR="00A038D2" w:rsidRDefault="00A038D2" w:rsidP="007C790A">
      <w:pPr>
        <w:pStyle w:val="NoSpacing"/>
        <w:ind w:left="1440" w:hanging="1440"/>
      </w:pPr>
      <w:r>
        <w:tab/>
        <w:t>Councilwoman Murray thanked everyone</w:t>
      </w:r>
      <w:r w:rsidR="00815854">
        <w:t>, DWC</w:t>
      </w:r>
      <w:r>
        <w:t xml:space="preserve"> and volunteers for dinner o</w:t>
      </w:r>
      <w:r w:rsidR="00E61FEF">
        <w:t>n</w:t>
      </w:r>
      <w:r>
        <w:t xml:space="preserve"> the bridge.  She spoke about soliciting.</w:t>
      </w:r>
    </w:p>
    <w:p w:rsidR="00A038D2" w:rsidRDefault="00A038D2" w:rsidP="007C790A">
      <w:pPr>
        <w:pStyle w:val="NoSpacing"/>
        <w:ind w:left="1440" w:hanging="1440"/>
      </w:pPr>
    </w:p>
    <w:p w:rsidR="00A038D2" w:rsidRDefault="00A038D2" w:rsidP="007C790A">
      <w:pPr>
        <w:pStyle w:val="NoSpacing"/>
        <w:ind w:left="1440" w:hanging="1440"/>
      </w:pPr>
      <w:r>
        <w:tab/>
        <w:t>President Gendron passed.</w:t>
      </w:r>
    </w:p>
    <w:p w:rsidR="00A038D2" w:rsidRDefault="00A038D2" w:rsidP="007C790A">
      <w:pPr>
        <w:pStyle w:val="NoSpacing"/>
        <w:ind w:left="1440" w:hanging="1440"/>
      </w:pPr>
    </w:p>
    <w:p w:rsidR="007A4EEF" w:rsidRDefault="00A038D2" w:rsidP="007C790A">
      <w:pPr>
        <w:pStyle w:val="NoSpacing"/>
        <w:ind w:left="1440" w:hanging="1440"/>
      </w:pPr>
      <w:r>
        <w:tab/>
        <w:t>Councilman Brien thanked Councilwoman Murray for a great job</w:t>
      </w:r>
      <w:r w:rsidR="00815854">
        <w:t xml:space="preserve"> and excellent band at the dinner on the bridge</w:t>
      </w:r>
      <w:r>
        <w:t xml:space="preserve">.  He recognized Tappas and Pappas for </w:t>
      </w:r>
      <w:r w:rsidR="00815854">
        <w:t xml:space="preserve">their </w:t>
      </w:r>
      <w:r>
        <w:t>last minute fill in.  He spoke about fewer calls to Synagro</w:t>
      </w:r>
      <w:r w:rsidR="00815854">
        <w:t xml:space="preserve"> and their incoming call system</w:t>
      </w:r>
      <w:r>
        <w:t>.  He spoke about voter ID initiative/fraud.</w:t>
      </w:r>
      <w:r w:rsidR="007A4EEF">
        <w:t xml:space="preserve"> </w:t>
      </w:r>
    </w:p>
    <w:p w:rsidR="00950EEF" w:rsidRDefault="00950EEF" w:rsidP="007C790A">
      <w:pPr>
        <w:pStyle w:val="NoSpacing"/>
        <w:ind w:left="1440" w:hanging="1440"/>
      </w:pPr>
    </w:p>
    <w:p w:rsidR="00950EEF" w:rsidRDefault="00950EEF" w:rsidP="007C790A">
      <w:pPr>
        <w:pStyle w:val="NoSpacing"/>
        <w:ind w:left="1440" w:hanging="1440"/>
      </w:pPr>
      <w:r>
        <w:t>17 O 56</w:t>
      </w:r>
      <w:r>
        <w:tab/>
        <w:t>An ordinance approving the financing of the acquisition, construction and equipping of a new drinking water treatment plant and other improvements to the water supply system of the City and all attendant expenses and approving the issuance of water revenue bonds and notes therefore in an amount not to exceed $65,000,000 which was passed for the first time on August 7</w:t>
      </w:r>
      <w:r w:rsidRPr="00950EEF">
        <w:rPr>
          <w:vertAlign w:val="superscript"/>
        </w:rPr>
        <w:t>th</w:t>
      </w:r>
      <w:r>
        <w:t xml:space="preserve">, is read by title, and </w:t>
      </w:r>
    </w:p>
    <w:p w:rsidR="00950EEF" w:rsidRDefault="00950EEF" w:rsidP="007C790A">
      <w:pPr>
        <w:pStyle w:val="NoSpacing"/>
        <w:ind w:left="1440" w:hanging="1440"/>
      </w:pPr>
    </w:p>
    <w:p w:rsidR="00A038D2" w:rsidRDefault="00950EEF" w:rsidP="007C790A">
      <w:pPr>
        <w:pStyle w:val="NoSpacing"/>
        <w:ind w:left="1440" w:hanging="1440"/>
      </w:pPr>
      <w:r>
        <w:tab/>
        <w:t>Upon motion of Council</w:t>
      </w:r>
      <w:r w:rsidR="00A038D2">
        <w:t>wo</w:t>
      </w:r>
      <w:r>
        <w:t xml:space="preserve">man </w:t>
      </w:r>
      <w:r w:rsidR="00A038D2">
        <w:t>Murray</w:t>
      </w:r>
      <w:r>
        <w:t xml:space="preserve"> seconded by Councilman</w:t>
      </w:r>
      <w:r w:rsidR="00A038D2">
        <w:t xml:space="preserve"> Cournoyer</w:t>
      </w:r>
      <w:r>
        <w:t xml:space="preserve"> it is voted that the ordinance be passed, a roll call vote on same being</w:t>
      </w:r>
      <w:r w:rsidR="00A038D2">
        <w:t xml:space="preserve"> unanimous.</w:t>
      </w:r>
    </w:p>
    <w:p w:rsidR="00A038D2" w:rsidRDefault="00A038D2" w:rsidP="007C790A">
      <w:pPr>
        <w:pStyle w:val="NoSpacing"/>
        <w:ind w:left="1440" w:hanging="1440"/>
      </w:pPr>
    </w:p>
    <w:p w:rsidR="00950EEF" w:rsidRDefault="00A038D2" w:rsidP="007C790A">
      <w:pPr>
        <w:pStyle w:val="NoSpacing"/>
        <w:ind w:left="1440" w:hanging="1440"/>
      </w:pPr>
      <w:r>
        <w:tab/>
        <w:t>Upon motion of Councilman Cournoyer seconded by Councilman Fagnant it is voted that the following two ordinances be tabled,  a voice vote on same being unanimous:</w:t>
      </w:r>
      <w:r w:rsidR="00950EEF">
        <w:t xml:space="preserve">    </w:t>
      </w:r>
    </w:p>
    <w:p w:rsidR="00950EEF" w:rsidRDefault="00950EEF" w:rsidP="007C790A">
      <w:pPr>
        <w:pStyle w:val="NoSpacing"/>
        <w:ind w:left="1440" w:hanging="1440"/>
      </w:pPr>
    </w:p>
    <w:p w:rsidR="00950EEF" w:rsidRDefault="00950EEF" w:rsidP="007C790A">
      <w:pPr>
        <w:pStyle w:val="NoSpacing"/>
        <w:ind w:left="1440" w:hanging="1440"/>
      </w:pPr>
      <w:r>
        <w:t>17 O 57</w:t>
      </w:r>
      <w:r>
        <w:tab/>
        <w:t>An ordinance in amendment of Code of Ordinances, Appendix C entitled “Zoning” regarding various technical changes</w:t>
      </w:r>
      <w:r w:rsidR="00A038D2">
        <w:t>.</w:t>
      </w:r>
    </w:p>
    <w:p w:rsidR="00A038D2" w:rsidRDefault="00A038D2" w:rsidP="007C790A">
      <w:pPr>
        <w:pStyle w:val="NoSpacing"/>
        <w:ind w:left="1440" w:hanging="1440"/>
      </w:pPr>
    </w:p>
    <w:p w:rsidR="00950EEF" w:rsidRDefault="00950EEF" w:rsidP="007C790A">
      <w:pPr>
        <w:pStyle w:val="NoSpacing"/>
        <w:ind w:left="1440" w:hanging="1440"/>
      </w:pPr>
      <w:r>
        <w:t>17 O 58</w:t>
      </w:r>
      <w:r>
        <w:tab/>
        <w:t>An ordinance amending Chapter 12 entitled “Housing” Article XII entitled “Rooming Houses” and 13.37 of the Code of Ordinances, entitled “Licensing of Rooming Houses”</w:t>
      </w:r>
      <w:r w:rsidR="00A038D2">
        <w:t>.</w:t>
      </w:r>
    </w:p>
    <w:p w:rsidR="00950EEF" w:rsidRDefault="00950EEF" w:rsidP="007C790A">
      <w:pPr>
        <w:pStyle w:val="NoSpacing"/>
        <w:ind w:left="1440" w:hanging="1440"/>
      </w:pPr>
      <w:r>
        <w:lastRenderedPageBreak/>
        <w:t>17 O 59</w:t>
      </w:r>
      <w:r>
        <w:tab/>
        <w:t xml:space="preserve">An ordinance amending Code of Ordinances Appendix C entitled “Zoning” to create a historic structures floating overlay district is read by title, and </w:t>
      </w:r>
    </w:p>
    <w:p w:rsidR="00950EEF" w:rsidRDefault="00950EEF" w:rsidP="007C790A">
      <w:pPr>
        <w:pStyle w:val="NoSpacing"/>
        <w:ind w:left="1440" w:hanging="1440"/>
      </w:pPr>
    </w:p>
    <w:p w:rsidR="00AE3C97" w:rsidRDefault="00950EEF" w:rsidP="007C790A">
      <w:pPr>
        <w:pStyle w:val="NoSpacing"/>
        <w:ind w:left="1440" w:hanging="1440"/>
      </w:pPr>
      <w:r>
        <w:tab/>
        <w:t>Upon motion of Councilman</w:t>
      </w:r>
      <w:r w:rsidR="00A038D2">
        <w:t xml:space="preserve"> Cournoyer</w:t>
      </w:r>
      <w:r>
        <w:t xml:space="preserve"> seconded by Councilman </w:t>
      </w:r>
      <w:r w:rsidR="00A038D2">
        <w:t>Beauchamp</w:t>
      </w:r>
      <w:r>
        <w:t xml:space="preserve"> it is voted that the ordinance be tabled</w:t>
      </w:r>
      <w:r w:rsidR="00A038D2">
        <w:t>, advertised for public hearing and referred to the Planning Board for advice and recommendation, a voice vote on same being unanimous.</w:t>
      </w:r>
    </w:p>
    <w:p w:rsidR="00AE3C97" w:rsidRDefault="00AE3C97" w:rsidP="007C790A">
      <w:pPr>
        <w:pStyle w:val="NoSpacing"/>
        <w:ind w:left="1440" w:hanging="1440"/>
      </w:pPr>
    </w:p>
    <w:p w:rsidR="00AE3C97" w:rsidRDefault="00AE3C97" w:rsidP="007C790A">
      <w:pPr>
        <w:pStyle w:val="NoSpacing"/>
        <w:ind w:left="1440" w:hanging="1440"/>
      </w:pPr>
      <w:r>
        <w:t>17 O 60</w:t>
      </w:r>
      <w:r>
        <w:tab/>
        <w:t xml:space="preserve">An ordinance establishing a tax stabilization plan for Woonsocket Park Place for property located at 357 Park Place is read by title, and </w:t>
      </w:r>
    </w:p>
    <w:p w:rsidR="00AE3C97" w:rsidRDefault="00AE3C97" w:rsidP="007C790A">
      <w:pPr>
        <w:pStyle w:val="NoSpacing"/>
        <w:ind w:left="1440" w:hanging="1440"/>
      </w:pPr>
    </w:p>
    <w:p w:rsidR="00AE3C97" w:rsidRDefault="00AE3C97" w:rsidP="007C790A">
      <w:pPr>
        <w:pStyle w:val="NoSpacing"/>
        <w:ind w:left="1440" w:hanging="1440"/>
      </w:pPr>
      <w:r>
        <w:tab/>
        <w:t xml:space="preserve">Upon motion of Councilman </w:t>
      </w:r>
      <w:r w:rsidR="00687033">
        <w:t>Cournoyer</w:t>
      </w:r>
      <w:r>
        <w:t xml:space="preserve"> seconded by Councilman</w:t>
      </w:r>
      <w:r w:rsidR="00687033">
        <w:t xml:space="preserve"> Brien</w:t>
      </w:r>
      <w:r>
        <w:t xml:space="preserve"> it is voted that the ordinance be </w:t>
      </w:r>
      <w:r w:rsidR="00687033">
        <w:t>tabled, a roll call vote on same being unanimous.</w:t>
      </w:r>
      <w:r>
        <w:t xml:space="preserve"> </w:t>
      </w:r>
    </w:p>
    <w:p w:rsidR="00AE3C97" w:rsidRDefault="00AE3C97" w:rsidP="007C790A">
      <w:pPr>
        <w:pStyle w:val="NoSpacing"/>
        <w:ind w:left="1440" w:hanging="1440"/>
      </w:pPr>
    </w:p>
    <w:p w:rsidR="0056286F" w:rsidRDefault="00AE3C97" w:rsidP="007C790A">
      <w:pPr>
        <w:pStyle w:val="NoSpacing"/>
        <w:ind w:left="1440" w:hanging="1440"/>
      </w:pPr>
      <w:r>
        <w:t>17 O 61</w:t>
      </w:r>
      <w:r>
        <w:tab/>
        <w:t>An ordinance establi</w:t>
      </w:r>
      <w:r w:rsidR="0056286F">
        <w:t>s</w:t>
      </w:r>
      <w:r>
        <w:t>hing</w:t>
      </w:r>
      <w:r w:rsidR="0056286F">
        <w:t xml:space="preserve"> a maximum building permit fee for property located at 357 Park Place to be purchased and redeveloped by Woonsocket Park Place is read by title, and </w:t>
      </w:r>
    </w:p>
    <w:p w:rsidR="0056286F" w:rsidRDefault="0056286F" w:rsidP="007C790A">
      <w:pPr>
        <w:pStyle w:val="NoSpacing"/>
        <w:ind w:left="1440" w:hanging="1440"/>
      </w:pPr>
    </w:p>
    <w:p w:rsidR="0056286F" w:rsidRDefault="0056286F" w:rsidP="007C790A">
      <w:pPr>
        <w:pStyle w:val="NoSpacing"/>
        <w:ind w:left="1440" w:hanging="1440"/>
      </w:pPr>
      <w:r>
        <w:tab/>
        <w:t>Upon motion of Councilman</w:t>
      </w:r>
      <w:r w:rsidR="00687033">
        <w:t xml:space="preserve"> Cournoyer</w:t>
      </w:r>
      <w:r>
        <w:t xml:space="preserve"> seconded by Councilman</w:t>
      </w:r>
      <w:r w:rsidR="00687033">
        <w:t xml:space="preserve"> Fagnant</w:t>
      </w:r>
      <w:r>
        <w:t xml:space="preserve"> it is voted that the ordinance be</w:t>
      </w:r>
      <w:r w:rsidR="00687033">
        <w:t xml:space="preserve"> passed for the first time, a roll call vote on same being  unanimous.</w:t>
      </w:r>
      <w:r>
        <w:t xml:space="preserve"> </w:t>
      </w:r>
    </w:p>
    <w:p w:rsidR="0056286F" w:rsidRDefault="0056286F" w:rsidP="007C790A">
      <w:pPr>
        <w:pStyle w:val="NoSpacing"/>
        <w:ind w:left="1440" w:hanging="1440"/>
      </w:pPr>
    </w:p>
    <w:p w:rsidR="0056286F" w:rsidRDefault="0056286F" w:rsidP="007C790A">
      <w:pPr>
        <w:pStyle w:val="NoSpacing"/>
        <w:ind w:left="1440" w:hanging="1440"/>
      </w:pPr>
      <w:r>
        <w:t>17 O 62</w:t>
      </w:r>
      <w:r>
        <w:tab/>
        <w:t xml:space="preserve">An ordinance in amendment of Code of Ordinances, Appendix C entitled “Zoning” regulating micro-lofts, micro-apartments and studios is read by title, and </w:t>
      </w:r>
    </w:p>
    <w:p w:rsidR="0056286F" w:rsidRDefault="0056286F" w:rsidP="007C790A">
      <w:pPr>
        <w:pStyle w:val="NoSpacing"/>
        <w:ind w:left="1440" w:hanging="1440"/>
      </w:pPr>
    </w:p>
    <w:p w:rsidR="0056286F" w:rsidRDefault="0056286F" w:rsidP="007C790A">
      <w:pPr>
        <w:pStyle w:val="NoSpacing"/>
        <w:ind w:left="1440" w:hanging="1440"/>
      </w:pPr>
      <w:r>
        <w:tab/>
        <w:t>Upon motion of Council</w:t>
      </w:r>
      <w:r w:rsidR="009E4376">
        <w:t>wo</w:t>
      </w:r>
      <w:r>
        <w:t>man</w:t>
      </w:r>
      <w:r w:rsidR="009E4376">
        <w:t xml:space="preserve"> Murray</w:t>
      </w:r>
      <w:r>
        <w:t xml:space="preserve"> seconded by Council</w:t>
      </w:r>
      <w:r w:rsidR="00622931">
        <w:t>me</w:t>
      </w:r>
      <w:r>
        <w:t>n</w:t>
      </w:r>
      <w:r w:rsidR="009E4376">
        <w:t xml:space="preserve"> Cournoyer</w:t>
      </w:r>
      <w:r w:rsidR="00622931">
        <w:t xml:space="preserve"> &amp; Fagnant</w:t>
      </w:r>
      <w:r>
        <w:t xml:space="preserve"> it is voted that the ordinance be tabled</w:t>
      </w:r>
      <w:r w:rsidR="009E4376">
        <w:t>, a roll call vote on same being unanimous.</w:t>
      </w:r>
    </w:p>
    <w:p w:rsidR="0056286F" w:rsidRDefault="0056286F" w:rsidP="007C790A">
      <w:pPr>
        <w:pStyle w:val="NoSpacing"/>
        <w:ind w:left="1440" w:hanging="1440"/>
      </w:pPr>
    </w:p>
    <w:p w:rsidR="0056286F" w:rsidRDefault="0056286F" w:rsidP="007C790A">
      <w:pPr>
        <w:pStyle w:val="NoSpacing"/>
        <w:ind w:left="1440" w:hanging="1440"/>
      </w:pPr>
      <w:r>
        <w:t>17 O 63</w:t>
      </w:r>
      <w:r>
        <w:tab/>
        <w:t xml:space="preserve">An ordinance transferring funds from contingency to finance department (Tax Assessing Division) is read by title, and </w:t>
      </w:r>
    </w:p>
    <w:p w:rsidR="0056286F" w:rsidRDefault="0056286F" w:rsidP="007C790A">
      <w:pPr>
        <w:pStyle w:val="NoSpacing"/>
        <w:ind w:left="1440" w:hanging="1440"/>
      </w:pPr>
    </w:p>
    <w:p w:rsidR="009E4376" w:rsidRDefault="0056286F" w:rsidP="007C790A">
      <w:pPr>
        <w:pStyle w:val="NoSpacing"/>
        <w:ind w:left="1440" w:hanging="1440"/>
      </w:pPr>
      <w:r>
        <w:tab/>
      </w:r>
      <w:r w:rsidR="009E4376">
        <w:t xml:space="preserve">A motion is made by </w:t>
      </w:r>
      <w:r>
        <w:t>Councilman</w:t>
      </w:r>
      <w:r w:rsidR="009E4376">
        <w:t xml:space="preserve"> Cournoyer</w:t>
      </w:r>
      <w:r>
        <w:t xml:space="preserve"> seconded by Councilman</w:t>
      </w:r>
      <w:r w:rsidR="009E4376">
        <w:t xml:space="preserve"> Brien</w:t>
      </w:r>
      <w:r>
        <w:t xml:space="preserve"> </w:t>
      </w:r>
      <w:r w:rsidR="009E4376">
        <w:t>that the ordinance be passed, however, before this is voted on</w:t>
      </w:r>
    </w:p>
    <w:p w:rsidR="009E4376" w:rsidRDefault="009E4376" w:rsidP="007C790A">
      <w:pPr>
        <w:pStyle w:val="NoSpacing"/>
        <w:ind w:left="1440" w:hanging="1440"/>
      </w:pPr>
    </w:p>
    <w:p w:rsidR="0056286F" w:rsidRDefault="009E4376" w:rsidP="009E4376">
      <w:pPr>
        <w:pStyle w:val="NoSpacing"/>
        <w:ind w:left="1440"/>
      </w:pPr>
      <w:r>
        <w:t>Upon motion of Councilman Fagnant seconded by Councilman Cournoyer it is voted to amend by reducing to $10,000 however this motion failed on a unanimous roll call vote.  The motion to pass is then voted and passed on a 5-1 roll call vote with Councilman Fagnant voting no.</w:t>
      </w:r>
      <w:r w:rsidR="0056286F">
        <w:t xml:space="preserve"> </w:t>
      </w:r>
    </w:p>
    <w:p w:rsidR="0056286F" w:rsidRDefault="0056286F" w:rsidP="007C790A">
      <w:pPr>
        <w:pStyle w:val="NoSpacing"/>
        <w:ind w:left="1440" w:hanging="1440"/>
      </w:pPr>
    </w:p>
    <w:p w:rsidR="0056286F" w:rsidRDefault="0056286F" w:rsidP="007C790A">
      <w:pPr>
        <w:pStyle w:val="NoSpacing"/>
        <w:ind w:left="1440" w:hanging="1440"/>
      </w:pPr>
      <w:r>
        <w:t>17 O 64</w:t>
      </w:r>
      <w:r>
        <w:tab/>
        <w:t xml:space="preserve">An ordinance authorizing the sale of property located 707 Park Avenue is read by title, and </w:t>
      </w:r>
    </w:p>
    <w:p w:rsidR="0056286F" w:rsidRDefault="0056286F" w:rsidP="007C790A">
      <w:pPr>
        <w:pStyle w:val="NoSpacing"/>
        <w:ind w:left="1440" w:hanging="1440"/>
      </w:pPr>
    </w:p>
    <w:p w:rsidR="009E4376" w:rsidRDefault="0056286F" w:rsidP="007C790A">
      <w:pPr>
        <w:pStyle w:val="NoSpacing"/>
        <w:ind w:left="1440" w:hanging="1440"/>
      </w:pPr>
      <w:r>
        <w:tab/>
      </w:r>
      <w:r w:rsidR="009E4376">
        <w:t>A motion is made by Councilwoman Murray seconded by Cou</w:t>
      </w:r>
      <w:r w:rsidR="00622931">
        <w:t>n</w:t>
      </w:r>
      <w:r w:rsidR="009E4376">
        <w:t>cilmen Beauchamp and Cournoyer that the ordinance be passed, however, before this is voted on</w:t>
      </w:r>
    </w:p>
    <w:p w:rsidR="009E4376" w:rsidRDefault="009E4376" w:rsidP="007C790A">
      <w:pPr>
        <w:pStyle w:val="NoSpacing"/>
        <w:ind w:left="1440" w:hanging="1440"/>
      </w:pPr>
    </w:p>
    <w:p w:rsidR="0056286F" w:rsidRDefault="0056286F" w:rsidP="009E4376">
      <w:pPr>
        <w:pStyle w:val="NoSpacing"/>
        <w:ind w:left="1440"/>
      </w:pPr>
      <w:r>
        <w:t>Upon motion of Councilman</w:t>
      </w:r>
      <w:r w:rsidR="009E4376">
        <w:t xml:space="preserve"> Cournoyer</w:t>
      </w:r>
      <w:r>
        <w:t xml:space="preserve"> seconded by Councilman </w:t>
      </w:r>
      <w:r w:rsidR="009E4376">
        <w:t>Beauchamp</w:t>
      </w:r>
      <w:r>
        <w:t xml:space="preserve"> it is voted that the ordinance be </w:t>
      </w:r>
      <w:r w:rsidR="009E4376">
        <w:t>amended as follows:</w:t>
      </w:r>
      <w:r w:rsidR="00637ECC">
        <w:t xml:space="preserve">  </w:t>
      </w:r>
      <w:r w:rsidR="00622931">
        <w:t xml:space="preserve">Delete </w:t>
      </w:r>
      <w:r w:rsidR="00637ECC">
        <w:t xml:space="preserve">Section 2 </w:t>
      </w:r>
      <w:r w:rsidR="00622931">
        <w:t xml:space="preserve">in its entirety and replace with “The City Council authorizes the Mayor and/or her designee to sell the property located at 707 Park Avenue, Woonsocket, Rhode Island for an amount not </w:t>
      </w:r>
      <w:r w:rsidR="00637ECC">
        <w:t>less than Fourteen Thousand Dollars ($14,000</w:t>
      </w:r>
      <w:r w:rsidR="00622931">
        <w:t>.00</w:t>
      </w:r>
      <w:r w:rsidR="00637ECC">
        <w:t xml:space="preserve">) and to execute any and all documents to perform the same including a deed that shall contain the following stipulations and restrictions: </w:t>
      </w:r>
      <w:r w:rsidR="00622931">
        <w:t xml:space="preserve"> </w:t>
      </w:r>
      <w:r w:rsidR="00637ECC">
        <w:t>a) The subject parcel is to be administratively merged with the property located at 717 Park Avenue, Woonsocket, Rhode Island, and b) Any building constructed on the subject property shall be for an ancillary use only.  For the avoidance of doubt, an ancillary use shall not incl</w:t>
      </w:r>
      <w:r w:rsidR="00622931">
        <w:t>ude a residential dwelling unit,</w:t>
      </w:r>
      <w:r w:rsidR="001E27F7">
        <w:t xml:space="preserve"> and</w:t>
      </w:r>
      <w:r w:rsidR="00622931">
        <w:t xml:space="preserve"> c</w:t>
      </w:r>
      <w:r w:rsidR="00637ECC">
        <w:t xml:space="preserve">) The subject parcel shall in no way be used for residential construction nor shall the subject parcel be used in any manner to enhance or expand the otherwise allowable residential density of the lot to which it is merged”.  This amendment is voted on and passed unanimously on a roll call vote.  The ordinance, as amended, is then voted on and passed for the first time on a unanimous roll call vote.  </w:t>
      </w:r>
    </w:p>
    <w:p w:rsidR="00EB610D" w:rsidRDefault="0056286F" w:rsidP="007C790A">
      <w:pPr>
        <w:pStyle w:val="NoSpacing"/>
        <w:ind w:left="1440" w:hanging="1440"/>
      </w:pPr>
      <w:r>
        <w:lastRenderedPageBreak/>
        <w:t>17 R 91</w:t>
      </w:r>
      <w:r w:rsidR="00EB610D">
        <w:tab/>
        <w:t xml:space="preserve">A resolution authorizing the use of City funds to purchase a solid waste vehicle is read by title, and </w:t>
      </w:r>
    </w:p>
    <w:p w:rsidR="00EB610D" w:rsidRDefault="00EB610D" w:rsidP="007C790A">
      <w:pPr>
        <w:pStyle w:val="NoSpacing"/>
        <w:ind w:left="1440" w:hanging="1440"/>
      </w:pPr>
    </w:p>
    <w:p w:rsidR="001070FA" w:rsidRDefault="00EB610D" w:rsidP="007C790A">
      <w:pPr>
        <w:pStyle w:val="NoSpacing"/>
        <w:ind w:left="1440" w:hanging="1440"/>
      </w:pPr>
      <w:r>
        <w:tab/>
      </w:r>
      <w:r w:rsidR="001070FA">
        <w:t>A motion is made by Councilman Beauchamp seconded by Councilmen Cournoyer and Fagnant that that the resolution be passed</w:t>
      </w:r>
      <w:r w:rsidR="00CF3752">
        <w:t>,</w:t>
      </w:r>
      <w:r w:rsidR="001070FA">
        <w:t xml:space="preserve"> however before this is voted on</w:t>
      </w:r>
    </w:p>
    <w:p w:rsidR="001070FA" w:rsidRDefault="001070FA" w:rsidP="007C790A">
      <w:pPr>
        <w:pStyle w:val="NoSpacing"/>
        <w:ind w:left="1440" w:hanging="1440"/>
      </w:pPr>
    </w:p>
    <w:p w:rsidR="00EB610D" w:rsidRDefault="00EB610D" w:rsidP="001070FA">
      <w:pPr>
        <w:pStyle w:val="NoSpacing"/>
        <w:ind w:left="1440"/>
      </w:pPr>
      <w:r>
        <w:t>Upon motion of Councilman</w:t>
      </w:r>
      <w:r w:rsidR="001070FA">
        <w:t xml:space="preserve"> Cournoyer</w:t>
      </w:r>
      <w:r>
        <w:t xml:space="preserve"> seconded by Councilman </w:t>
      </w:r>
      <w:r w:rsidR="001070FA">
        <w:t>Brien</w:t>
      </w:r>
      <w:r>
        <w:t xml:space="preserve"> it is voted that the resolution be </w:t>
      </w:r>
      <w:r w:rsidR="001070FA">
        <w:t>amended as follows: At end of Section 1 add “</w:t>
      </w:r>
      <w:r w:rsidR="00CF3752">
        <w:t xml:space="preserve">, </w:t>
      </w:r>
      <w:r w:rsidR="001070FA">
        <w:t>provided that the funding comes from account 1</w:t>
      </w:r>
      <w:r w:rsidR="00CF3752">
        <w:t>-</w:t>
      </w:r>
      <w:r w:rsidR="001070FA">
        <w:t>010</w:t>
      </w:r>
      <w:r w:rsidR="00CF3752">
        <w:t>-</w:t>
      </w:r>
      <w:r w:rsidR="001070FA">
        <w:t>06355</w:t>
      </w:r>
      <w:r w:rsidR="00CF3752">
        <w:t>-</w:t>
      </w:r>
      <w:r w:rsidR="001070FA">
        <w:t>55574 Lease Purchase within Public Service”.  This amendment is voted on and passed unanimously on a voice vote.  The resolution is then voted on and passed unanimously as amended</w:t>
      </w:r>
      <w:r w:rsidR="00C70FEB">
        <w:t>, on a voice vote.</w:t>
      </w:r>
    </w:p>
    <w:p w:rsidR="001070FA" w:rsidRDefault="001070FA" w:rsidP="001070FA">
      <w:pPr>
        <w:pStyle w:val="NoSpacing"/>
        <w:ind w:left="1440"/>
      </w:pPr>
    </w:p>
    <w:p w:rsidR="00EB610D" w:rsidRDefault="00EB610D" w:rsidP="007C790A">
      <w:pPr>
        <w:pStyle w:val="NoSpacing"/>
        <w:ind w:left="1440" w:hanging="1440"/>
      </w:pPr>
      <w:r>
        <w:t>17 R 92</w:t>
      </w:r>
      <w:r>
        <w:tab/>
        <w:t xml:space="preserve">A resolution granting permission to use city property is read by title, and </w:t>
      </w:r>
    </w:p>
    <w:p w:rsidR="00EB610D" w:rsidRDefault="00EB610D" w:rsidP="007C790A">
      <w:pPr>
        <w:pStyle w:val="NoSpacing"/>
        <w:ind w:left="1440" w:hanging="1440"/>
      </w:pPr>
    </w:p>
    <w:p w:rsidR="00EB610D" w:rsidRDefault="00EB610D" w:rsidP="007C790A">
      <w:pPr>
        <w:pStyle w:val="NoSpacing"/>
        <w:ind w:left="1440" w:hanging="1440"/>
      </w:pPr>
      <w:r>
        <w:tab/>
        <w:t>Upon motion of Council</w:t>
      </w:r>
      <w:r w:rsidR="00EB0092">
        <w:t>wo</w:t>
      </w:r>
      <w:r>
        <w:t>man</w:t>
      </w:r>
      <w:r w:rsidR="00EB0092">
        <w:t xml:space="preserve"> Murray</w:t>
      </w:r>
      <w:r>
        <w:t xml:space="preserve"> seconded by Councilman</w:t>
      </w:r>
      <w:r w:rsidR="00EB0092">
        <w:t xml:space="preserve"> Cournoyer</w:t>
      </w:r>
      <w:r>
        <w:t xml:space="preserve"> it is voted that the resolution be passed, a voice vote on same being unanimous.</w:t>
      </w:r>
    </w:p>
    <w:p w:rsidR="00EB610D" w:rsidRDefault="00EB610D" w:rsidP="007C790A">
      <w:pPr>
        <w:pStyle w:val="NoSpacing"/>
        <w:ind w:left="1440" w:hanging="1440"/>
      </w:pPr>
    </w:p>
    <w:p w:rsidR="00ED4A72" w:rsidRDefault="00EB610D" w:rsidP="007C790A">
      <w:pPr>
        <w:pStyle w:val="NoSpacing"/>
        <w:ind w:left="1440" w:hanging="1440"/>
      </w:pPr>
      <w:r>
        <w:t>17 R 93</w:t>
      </w:r>
      <w:r>
        <w:tab/>
        <w:t xml:space="preserve">A resolution </w:t>
      </w:r>
      <w:r w:rsidR="00ED4A72">
        <w:t xml:space="preserve">approving terms and conditions agreement by and between the City of Woonsocket and </w:t>
      </w:r>
      <w:r w:rsidR="005F0E62">
        <w:t xml:space="preserve">Woonsocket Park Place for the sale &amp; redevelopment of the former Woonsocket Middle School is read by title, and </w:t>
      </w:r>
    </w:p>
    <w:p w:rsidR="00ED4A72" w:rsidRDefault="00ED4A72" w:rsidP="007C790A">
      <w:pPr>
        <w:pStyle w:val="NoSpacing"/>
        <w:ind w:left="1440" w:hanging="1440"/>
      </w:pPr>
    </w:p>
    <w:p w:rsidR="005F0E62" w:rsidRDefault="00ED4A72" w:rsidP="007C790A">
      <w:pPr>
        <w:pStyle w:val="NoSpacing"/>
        <w:ind w:left="1440" w:hanging="1440"/>
      </w:pPr>
      <w:r>
        <w:tab/>
        <w:t>Upon motion of Councilman</w:t>
      </w:r>
      <w:r w:rsidR="00EB0092">
        <w:t xml:space="preserve"> Cournoyer</w:t>
      </w:r>
      <w:r>
        <w:t xml:space="preserve"> seconded by Councilman</w:t>
      </w:r>
      <w:r w:rsidR="00EB0092">
        <w:t xml:space="preserve"> Beauchamp</w:t>
      </w:r>
      <w:r>
        <w:t xml:space="preserve"> it is voted that the</w:t>
      </w:r>
      <w:r w:rsidR="00C24302">
        <w:t xml:space="preserve"> resolution be </w:t>
      </w:r>
      <w:r w:rsidR="00EB0092">
        <w:t>tabled, a voice vote on same being unanimous.</w:t>
      </w:r>
      <w:r w:rsidR="00C24302">
        <w:t xml:space="preserve"> </w:t>
      </w:r>
      <w:r w:rsidR="00EB610D">
        <w:t xml:space="preserve"> </w:t>
      </w:r>
      <w:r w:rsidR="0056286F">
        <w:t xml:space="preserve">   </w:t>
      </w:r>
      <w:r w:rsidR="00950EEF">
        <w:t xml:space="preserve"> </w:t>
      </w:r>
    </w:p>
    <w:p w:rsidR="005F0E62" w:rsidRDefault="005F0E62" w:rsidP="007C790A">
      <w:pPr>
        <w:pStyle w:val="NoSpacing"/>
        <w:ind w:left="1440" w:hanging="1440"/>
      </w:pPr>
    </w:p>
    <w:p w:rsidR="003F46AE" w:rsidRDefault="005F0E62" w:rsidP="007C790A">
      <w:pPr>
        <w:pStyle w:val="NoSpacing"/>
        <w:ind w:left="1440" w:hanging="1440"/>
      </w:pPr>
      <w:r>
        <w:t>17 R 94</w:t>
      </w:r>
      <w:r>
        <w:tab/>
        <w:t xml:space="preserve">A resolution referring a request for designation of a Historic Structure Floating Overlay District for property designated as Plat 27, Lot 113 (former Woonsocket Middle School) to the </w:t>
      </w:r>
      <w:r w:rsidR="003F46AE">
        <w:t xml:space="preserve">Planning Board is read by title, and </w:t>
      </w:r>
    </w:p>
    <w:p w:rsidR="003F46AE" w:rsidRDefault="003F46AE" w:rsidP="007C790A">
      <w:pPr>
        <w:pStyle w:val="NoSpacing"/>
        <w:ind w:left="1440" w:hanging="1440"/>
      </w:pPr>
    </w:p>
    <w:p w:rsidR="003F46AE" w:rsidRDefault="003F46AE" w:rsidP="007C790A">
      <w:pPr>
        <w:pStyle w:val="NoSpacing"/>
        <w:ind w:left="1440" w:hanging="1440"/>
      </w:pPr>
      <w:r>
        <w:tab/>
        <w:t>Upon motion of Councilman</w:t>
      </w:r>
      <w:r w:rsidR="00EB0092">
        <w:t xml:space="preserve"> Cournoyer</w:t>
      </w:r>
      <w:r>
        <w:t xml:space="preserve"> seconded by Council</w:t>
      </w:r>
      <w:r w:rsidR="00EB0092">
        <w:t>wo</w:t>
      </w:r>
      <w:r>
        <w:t>man</w:t>
      </w:r>
      <w:r w:rsidR="00EB0092">
        <w:t xml:space="preserve"> Murray</w:t>
      </w:r>
      <w:r>
        <w:t xml:space="preserve"> it is voted that the resolution be passed, a voice vote on same being unanimous.</w:t>
      </w:r>
    </w:p>
    <w:p w:rsidR="003F46AE" w:rsidRDefault="003F46AE" w:rsidP="007C790A">
      <w:pPr>
        <w:pStyle w:val="NoSpacing"/>
        <w:ind w:left="1440" w:hanging="1440"/>
      </w:pPr>
    </w:p>
    <w:p w:rsidR="003F46AE" w:rsidRDefault="003F46AE" w:rsidP="007C790A">
      <w:pPr>
        <w:pStyle w:val="NoSpacing"/>
        <w:ind w:left="1440" w:hanging="1440"/>
      </w:pPr>
      <w:r>
        <w:t>17 R 95</w:t>
      </w:r>
      <w:r>
        <w:tab/>
        <w:t xml:space="preserve">A resolution authorizing the cancellation of certain taxes is read by title, and </w:t>
      </w:r>
    </w:p>
    <w:p w:rsidR="003F46AE" w:rsidRDefault="003F46AE" w:rsidP="007C790A">
      <w:pPr>
        <w:pStyle w:val="NoSpacing"/>
        <w:ind w:left="1440" w:hanging="1440"/>
      </w:pPr>
    </w:p>
    <w:p w:rsidR="003F46AE" w:rsidRDefault="003F46AE" w:rsidP="007C790A">
      <w:pPr>
        <w:pStyle w:val="NoSpacing"/>
        <w:ind w:left="1440" w:hanging="1440"/>
      </w:pPr>
      <w:r>
        <w:tab/>
        <w:t>Upon motion of Council</w:t>
      </w:r>
      <w:r w:rsidR="00EB0092">
        <w:t>wo</w:t>
      </w:r>
      <w:r>
        <w:t>man</w:t>
      </w:r>
      <w:r w:rsidR="00EB0092">
        <w:t xml:space="preserve"> Murray</w:t>
      </w:r>
      <w:r>
        <w:t xml:space="preserve"> seconded by Councilman</w:t>
      </w:r>
      <w:r w:rsidR="00EB0092">
        <w:t xml:space="preserve"> Beauchamp</w:t>
      </w:r>
      <w:r>
        <w:t xml:space="preserve"> it is voted that the resolution be passed, a voice vote on same being unanimous.</w:t>
      </w:r>
    </w:p>
    <w:p w:rsidR="003F46AE" w:rsidRDefault="003F46AE" w:rsidP="007C790A">
      <w:pPr>
        <w:pStyle w:val="NoSpacing"/>
        <w:ind w:left="1440" w:hanging="1440"/>
      </w:pPr>
    </w:p>
    <w:p w:rsidR="003F46AE" w:rsidRDefault="003F46AE" w:rsidP="003F46AE">
      <w:pPr>
        <w:pStyle w:val="NoSpacing"/>
        <w:ind w:left="1440" w:hanging="1440"/>
      </w:pPr>
      <w:r>
        <w:t xml:space="preserve">17 R 96 </w:t>
      </w:r>
      <w:r w:rsidR="00950EEF">
        <w:t xml:space="preserve">    </w:t>
      </w:r>
      <w:r>
        <w:tab/>
        <w:t xml:space="preserve">A resolution authorizing the cancellation of certain taxes is read by title, and </w:t>
      </w:r>
    </w:p>
    <w:p w:rsidR="003F46AE" w:rsidRDefault="003F46AE" w:rsidP="003F46AE">
      <w:pPr>
        <w:pStyle w:val="NoSpacing"/>
        <w:ind w:left="1440" w:hanging="1440"/>
      </w:pPr>
      <w:r>
        <w:tab/>
        <w:t>Upon motion of Councilman</w:t>
      </w:r>
      <w:r w:rsidR="00EB0092">
        <w:t xml:space="preserve"> Beauchamp</w:t>
      </w:r>
      <w:r>
        <w:t xml:space="preserve"> seconded by Council</w:t>
      </w:r>
      <w:r w:rsidR="00EB0092">
        <w:t>wo</w:t>
      </w:r>
      <w:r>
        <w:t>man</w:t>
      </w:r>
      <w:r w:rsidR="00EB0092">
        <w:t xml:space="preserve"> Murray</w:t>
      </w:r>
      <w:r>
        <w:t xml:space="preserve"> it is voted that the resolution be passed, a voice vote on same being unanimous.</w:t>
      </w:r>
    </w:p>
    <w:p w:rsidR="003F46AE" w:rsidRDefault="003F46AE" w:rsidP="003F46AE">
      <w:pPr>
        <w:pStyle w:val="NoSpacing"/>
        <w:ind w:left="1440" w:hanging="1440"/>
      </w:pPr>
    </w:p>
    <w:p w:rsidR="003F46AE" w:rsidRDefault="003F46AE" w:rsidP="003F46AE">
      <w:pPr>
        <w:pStyle w:val="NoSpacing"/>
        <w:ind w:left="1440" w:hanging="1440"/>
      </w:pPr>
      <w:r>
        <w:t>17 R 97</w:t>
      </w:r>
      <w:r>
        <w:tab/>
        <w:t xml:space="preserve">A resolution accepting deed for property located at 117 East School Street is read by title, and </w:t>
      </w:r>
    </w:p>
    <w:p w:rsidR="003F46AE" w:rsidRDefault="003F46AE" w:rsidP="003F46AE">
      <w:pPr>
        <w:pStyle w:val="NoSpacing"/>
        <w:ind w:left="1440" w:hanging="1440"/>
      </w:pPr>
    </w:p>
    <w:p w:rsidR="003F46AE" w:rsidRDefault="003F46AE" w:rsidP="003F46AE">
      <w:pPr>
        <w:pStyle w:val="NoSpacing"/>
        <w:ind w:left="1440" w:hanging="1440"/>
      </w:pPr>
      <w:r>
        <w:tab/>
        <w:t>Upon motion of Councilman</w:t>
      </w:r>
      <w:r w:rsidR="00EB0092">
        <w:t xml:space="preserve"> Beauchamp</w:t>
      </w:r>
      <w:r>
        <w:t xml:space="preserve"> seconded by Councilman</w:t>
      </w:r>
      <w:r w:rsidR="00EB0092">
        <w:t xml:space="preserve"> Fagnant</w:t>
      </w:r>
      <w:r>
        <w:t xml:space="preserve"> it is voted that the resolution be passed, a voice vote on same being unanimous.</w:t>
      </w:r>
    </w:p>
    <w:p w:rsidR="003F46AE" w:rsidRDefault="003F46AE" w:rsidP="003F46AE">
      <w:pPr>
        <w:pStyle w:val="NoSpacing"/>
        <w:ind w:left="1440" w:hanging="1440"/>
      </w:pPr>
    </w:p>
    <w:p w:rsidR="003F46AE" w:rsidRDefault="003F46AE" w:rsidP="003F46AE">
      <w:pPr>
        <w:pStyle w:val="NoSpacing"/>
        <w:ind w:left="1440" w:hanging="1440"/>
      </w:pPr>
      <w:r>
        <w:t>17 R 98</w:t>
      </w:r>
      <w:r>
        <w:tab/>
        <w:t xml:space="preserve">A resolution authorizing the use of City property is read by title, and </w:t>
      </w:r>
    </w:p>
    <w:p w:rsidR="003F46AE" w:rsidRDefault="003F46AE" w:rsidP="003F46AE">
      <w:pPr>
        <w:pStyle w:val="NoSpacing"/>
        <w:ind w:left="1440" w:hanging="1440"/>
      </w:pPr>
    </w:p>
    <w:p w:rsidR="003F46AE" w:rsidRDefault="003F46AE" w:rsidP="003F46AE">
      <w:pPr>
        <w:pStyle w:val="NoSpacing"/>
        <w:ind w:left="1440" w:hanging="1440"/>
      </w:pPr>
      <w:r>
        <w:tab/>
        <w:t>Upon motion of Council</w:t>
      </w:r>
      <w:r w:rsidR="00EB0092">
        <w:t>wo</w:t>
      </w:r>
      <w:r>
        <w:t>man</w:t>
      </w:r>
      <w:r w:rsidR="00EB0092">
        <w:t xml:space="preserve"> Murray</w:t>
      </w:r>
      <w:r>
        <w:t xml:space="preserve"> seconded by Councilman</w:t>
      </w:r>
      <w:r w:rsidR="00EB0092">
        <w:t xml:space="preserve"> Cournoyer</w:t>
      </w:r>
      <w:r>
        <w:t xml:space="preserve"> it is voted that the resolution be passed, a voice vote on same being unanimous.</w:t>
      </w:r>
    </w:p>
    <w:p w:rsidR="003F46AE" w:rsidRDefault="003F46AE" w:rsidP="003F46AE">
      <w:pPr>
        <w:pStyle w:val="NoSpacing"/>
        <w:ind w:left="1440" w:hanging="1440"/>
      </w:pPr>
      <w:r>
        <w:tab/>
      </w:r>
    </w:p>
    <w:p w:rsidR="003F46AE" w:rsidRDefault="003F46AE" w:rsidP="003F46AE">
      <w:pPr>
        <w:pStyle w:val="NoSpacing"/>
        <w:ind w:left="1440" w:hanging="1440"/>
      </w:pPr>
      <w:r>
        <w:tab/>
        <w:t>Upon motion of Councilman</w:t>
      </w:r>
      <w:r w:rsidR="008E4B10">
        <w:t xml:space="preserve"> Fagnant</w:t>
      </w:r>
      <w:r>
        <w:t xml:space="preserve"> seconded by Council</w:t>
      </w:r>
      <w:r w:rsidR="008E4B10">
        <w:t>wo</w:t>
      </w:r>
      <w:r>
        <w:t>man</w:t>
      </w:r>
      <w:r w:rsidR="008E4B10">
        <w:t xml:space="preserve"> Murray</w:t>
      </w:r>
      <w:r>
        <w:t xml:space="preserve"> it is voted that the meeting be and it is hereby adjourned at </w:t>
      </w:r>
      <w:r w:rsidR="008E4B10">
        <w:t>10:01</w:t>
      </w:r>
      <w:r>
        <w:t>P.M.</w:t>
      </w:r>
    </w:p>
    <w:p w:rsidR="003F46AE" w:rsidRDefault="003F46AE" w:rsidP="003F46AE">
      <w:pPr>
        <w:pStyle w:val="NoSpacing"/>
        <w:ind w:left="1440" w:hanging="1440"/>
      </w:pPr>
    </w:p>
    <w:p w:rsidR="00BF53CA" w:rsidRDefault="00BF53CA" w:rsidP="003F46AE">
      <w:pPr>
        <w:pStyle w:val="NoSpacing"/>
        <w:ind w:left="1440" w:hanging="1440"/>
      </w:pPr>
    </w:p>
    <w:p w:rsidR="003F46AE" w:rsidRDefault="003F46AE" w:rsidP="003F46AE">
      <w:pPr>
        <w:pStyle w:val="NoSpacing"/>
        <w:ind w:left="1440" w:hanging="1440"/>
      </w:pPr>
      <w:r>
        <w:tab/>
        <w:t>Attest:                                Christina Harmon-Duarte</w:t>
      </w:r>
      <w:r>
        <w:tab/>
      </w:r>
      <w:r>
        <w:tab/>
      </w:r>
      <w:r>
        <w:tab/>
        <w:t xml:space="preserve">City Clerk     </w:t>
      </w:r>
    </w:p>
    <w:p w:rsidR="007C790A" w:rsidRPr="0062744A" w:rsidRDefault="007C790A" w:rsidP="007C790A">
      <w:pPr>
        <w:pStyle w:val="NoSpacing"/>
        <w:ind w:left="1440" w:hanging="1440"/>
      </w:pPr>
    </w:p>
    <w:sectPr w:rsidR="007C790A" w:rsidRPr="0062744A" w:rsidSect="00BF53CA">
      <w:pgSz w:w="12240" w:h="20160" w:code="5"/>
      <w:pgMar w:top="1296" w:right="1440" w:bottom="129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752" w:rsidRDefault="00CF3752" w:rsidP="00893C95">
      <w:r>
        <w:separator/>
      </w:r>
    </w:p>
  </w:endnote>
  <w:endnote w:type="continuationSeparator" w:id="0">
    <w:p w:rsidR="00CF3752" w:rsidRDefault="00CF3752" w:rsidP="00893C9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752" w:rsidRDefault="00CF3752" w:rsidP="00893C95">
      <w:r>
        <w:separator/>
      </w:r>
    </w:p>
  </w:footnote>
  <w:footnote w:type="continuationSeparator" w:id="0">
    <w:p w:rsidR="00CF3752" w:rsidRDefault="00CF3752" w:rsidP="00893C9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C51A1"/>
    <w:rsid w:val="00001EED"/>
    <w:rsid w:val="0000347F"/>
    <w:rsid w:val="000042DA"/>
    <w:rsid w:val="000070CF"/>
    <w:rsid w:val="00010BC3"/>
    <w:rsid w:val="000120D0"/>
    <w:rsid w:val="00013E87"/>
    <w:rsid w:val="00015B66"/>
    <w:rsid w:val="0001778A"/>
    <w:rsid w:val="00017A78"/>
    <w:rsid w:val="00020861"/>
    <w:rsid w:val="00025C7E"/>
    <w:rsid w:val="00030022"/>
    <w:rsid w:val="000307D2"/>
    <w:rsid w:val="00030A0A"/>
    <w:rsid w:val="00031E22"/>
    <w:rsid w:val="000351A6"/>
    <w:rsid w:val="00036FBD"/>
    <w:rsid w:val="000426FB"/>
    <w:rsid w:val="00044454"/>
    <w:rsid w:val="000445C9"/>
    <w:rsid w:val="000469C7"/>
    <w:rsid w:val="00050E4D"/>
    <w:rsid w:val="0005252A"/>
    <w:rsid w:val="00053191"/>
    <w:rsid w:val="0005353B"/>
    <w:rsid w:val="00055661"/>
    <w:rsid w:val="0005578D"/>
    <w:rsid w:val="000608B0"/>
    <w:rsid w:val="000618E9"/>
    <w:rsid w:val="0006281F"/>
    <w:rsid w:val="00062E52"/>
    <w:rsid w:val="00064346"/>
    <w:rsid w:val="000652E9"/>
    <w:rsid w:val="00065FDC"/>
    <w:rsid w:val="00066A2C"/>
    <w:rsid w:val="00067F74"/>
    <w:rsid w:val="00073DE2"/>
    <w:rsid w:val="0007456B"/>
    <w:rsid w:val="000746E2"/>
    <w:rsid w:val="00074D02"/>
    <w:rsid w:val="00075D90"/>
    <w:rsid w:val="0007623D"/>
    <w:rsid w:val="000800EC"/>
    <w:rsid w:val="000819E0"/>
    <w:rsid w:val="000823DB"/>
    <w:rsid w:val="00082920"/>
    <w:rsid w:val="00083186"/>
    <w:rsid w:val="000852B8"/>
    <w:rsid w:val="00085B1F"/>
    <w:rsid w:val="000909B1"/>
    <w:rsid w:val="00090B6B"/>
    <w:rsid w:val="0009149E"/>
    <w:rsid w:val="000941FF"/>
    <w:rsid w:val="0009421E"/>
    <w:rsid w:val="000947FC"/>
    <w:rsid w:val="0009533F"/>
    <w:rsid w:val="00095E5A"/>
    <w:rsid w:val="00097A8F"/>
    <w:rsid w:val="000A2346"/>
    <w:rsid w:val="000A4452"/>
    <w:rsid w:val="000A57EA"/>
    <w:rsid w:val="000A6C46"/>
    <w:rsid w:val="000A706B"/>
    <w:rsid w:val="000B2684"/>
    <w:rsid w:val="000B2B69"/>
    <w:rsid w:val="000B4021"/>
    <w:rsid w:val="000B438C"/>
    <w:rsid w:val="000B7122"/>
    <w:rsid w:val="000C345A"/>
    <w:rsid w:val="000C4492"/>
    <w:rsid w:val="000C4AA4"/>
    <w:rsid w:val="000C6282"/>
    <w:rsid w:val="000C7521"/>
    <w:rsid w:val="000D23EC"/>
    <w:rsid w:val="000D25FA"/>
    <w:rsid w:val="000D6424"/>
    <w:rsid w:val="000D6B0F"/>
    <w:rsid w:val="000E1B19"/>
    <w:rsid w:val="000E2540"/>
    <w:rsid w:val="000E3438"/>
    <w:rsid w:val="000E3E3F"/>
    <w:rsid w:val="000E5532"/>
    <w:rsid w:val="000E72CB"/>
    <w:rsid w:val="000F05F4"/>
    <w:rsid w:val="000F0CCF"/>
    <w:rsid w:val="000F24F7"/>
    <w:rsid w:val="000F44E2"/>
    <w:rsid w:val="001008A8"/>
    <w:rsid w:val="001020FA"/>
    <w:rsid w:val="00102385"/>
    <w:rsid w:val="001024D1"/>
    <w:rsid w:val="0010368B"/>
    <w:rsid w:val="001052BF"/>
    <w:rsid w:val="00105F58"/>
    <w:rsid w:val="001070FA"/>
    <w:rsid w:val="00111290"/>
    <w:rsid w:val="00111821"/>
    <w:rsid w:val="00112BD7"/>
    <w:rsid w:val="00112DD6"/>
    <w:rsid w:val="001135A7"/>
    <w:rsid w:val="00113690"/>
    <w:rsid w:val="00116099"/>
    <w:rsid w:val="001225E9"/>
    <w:rsid w:val="001235F4"/>
    <w:rsid w:val="00123EB3"/>
    <w:rsid w:val="00123F4C"/>
    <w:rsid w:val="00125769"/>
    <w:rsid w:val="00125EBD"/>
    <w:rsid w:val="00126610"/>
    <w:rsid w:val="00127916"/>
    <w:rsid w:val="00130A00"/>
    <w:rsid w:val="00130AD1"/>
    <w:rsid w:val="00132E81"/>
    <w:rsid w:val="0013652E"/>
    <w:rsid w:val="0013719A"/>
    <w:rsid w:val="001415B3"/>
    <w:rsid w:val="00144084"/>
    <w:rsid w:val="00146B6C"/>
    <w:rsid w:val="00147F19"/>
    <w:rsid w:val="001519D9"/>
    <w:rsid w:val="00152BD3"/>
    <w:rsid w:val="00153BA7"/>
    <w:rsid w:val="00153C16"/>
    <w:rsid w:val="00156060"/>
    <w:rsid w:val="00157555"/>
    <w:rsid w:val="0016469C"/>
    <w:rsid w:val="00166451"/>
    <w:rsid w:val="00166AB7"/>
    <w:rsid w:val="00166DD0"/>
    <w:rsid w:val="00170156"/>
    <w:rsid w:val="00171C93"/>
    <w:rsid w:val="0017290D"/>
    <w:rsid w:val="001730EB"/>
    <w:rsid w:val="001744EC"/>
    <w:rsid w:val="00175397"/>
    <w:rsid w:val="00176EF1"/>
    <w:rsid w:val="00177663"/>
    <w:rsid w:val="00177C55"/>
    <w:rsid w:val="00182590"/>
    <w:rsid w:val="001833F8"/>
    <w:rsid w:val="001841A9"/>
    <w:rsid w:val="001859CE"/>
    <w:rsid w:val="00185EB5"/>
    <w:rsid w:val="00185FF7"/>
    <w:rsid w:val="00186439"/>
    <w:rsid w:val="00191F7A"/>
    <w:rsid w:val="00194640"/>
    <w:rsid w:val="00195188"/>
    <w:rsid w:val="00196890"/>
    <w:rsid w:val="001A0950"/>
    <w:rsid w:val="001A1FD9"/>
    <w:rsid w:val="001A3347"/>
    <w:rsid w:val="001A5291"/>
    <w:rsid w:val="001A5EF1"/>
    <w:rsid w:val="001A7865"/>
    <w:rsid w:val="001B24AA"/>
    <w:rsid w:val="001B2BE0"/>
    <w:rsid w:val="001B3B4A"/>
    <w:rsid w:val="001B55F8"/>
    <w:rsid w:val="001B7009"/>
    <w:rsid w:val="001B768B"/>
    <w:rsid w:val="001C0569"/>
    <w:rsid w:val="001C0FB0"/>
    <w:rsid w:val="001C2B19"/>
    <w:rsid w:val="001C421A"/>
    <w:rsid w:val="001C49D1"/>
    <w:rsid w:val="001C4D52"/>
    <w:rsid w:val="001D0559"/>
    <w:rsid w:val="001D0924"/>
    <w:rsid w:val="001D1CBD"/>
    <w:rsid w:val="001D3D6C"/>
    <w:rsid w:val="001D40B0"/>
    <w:rsid w:val="001D41CB"/>
    <w:rsid w:val="001D5304"/>
    <w:rsid w:val="001E069F"/>
    <w:rsid w:val="001E1B0C"/>
    <w:rsid w:val="001E1E82"/>
    <w:rsid w:val="001E201A"/>
    <w:rsid w:val="001E244C"/>
    <w:rsid w:val="001E27F7"/>
    <w:rsid w:val="001E309E"/>
    <w:rsid w:val="001E36BC"/>
    <w:rsid w:val="001E4A71"/>
    <w:rsid w:val="001E525D"/>
    <w:rsid w:val="001E5311"/>
    <w:rsid w:val="001E65DE"/>
    <w:rsid w:val="001E75BE"/>
    <w:rsid w:val="001E7F4C"/>
    <w:rsid w:val="001F1F69"/>
    <w:rsid w:val="001F3FA3"/>
    <w:rsid w:val="001F4E1E"/>
    <w:rsid w:val="001F6EBC"/>
    <w:rsid w:val="002002E5"/>
    <w:rsid w:val="00200C46"/>
    <w:rsid w:val="00205F2A"/>
    <w:rsid w:val="0020630F"/>
    <w:rsid w:val="00207298"/>
    <w:rsid w:val="00211313"/>
    <w:rsid w:val="00211459"/>
    <w:rsid w:val="00213F84"/>
    <w:rsid w:val="00213F8A"/>
    <w:rsid w:val="00214409"/>
    <w:rsid w:val="00214B95"/>
    <w:rsid w:val="00215B08"/>
    <w:rsid w:val="0021606F"/>
    <w:rsid w:val="0021684A"/>
    <w:rsid w:val="00216AA6"/>
    <w:rsid w:val="0022263E"/>
    <w:rsid w:val="002233E1"/>
    <w:rsid w:val="00224E3C"/>
    <w:rsid w:val="00227030"/>
    <w:rsid w:val="002274EA"/>
    <w:rsid w:val="00230574"/>
    <w:rsid w:val="00231D27"/>
    <w:rsid w:val="002323A3"/>
    <w:rsid w:val="00233520"/>
    <w:rsid w:val="0023446E"/>
    <w:rsid w:val="00235E08"/>
    <w:rsid w:val="00240E93"/>
    <w:rsid w:val="00241064"/>
    <w:rsid w:val="002424E2"/>
    <w:rsid w:val="002426F9"/>
    <w:rsid w:val="0024296C"/>
    <w:rsid w:val="002437CC"/>
    <w:rsid w:val="00245147"/>
    <w:rsid w:val="00250CE6"/>
    <w:rsid w:val="00250F2B"/>
    <w:rsid w:val="002532B3"/>
    <w:rsid w:val="00253338"/>
    <w:rsid w:val="0025337C"/>
    <w:rsid w:val="00254DC3"/>
    <w:rsid w:val="00255AB6"/>
    <w:rsid w:val="00256427"/>
    <w:rsid w:val="00257BF0"/>
    <w:rsid w:val="00264857"/>
    <w:rsid w:val="00265AF3"/>
    <w:rsid w:val="002664F4"/>
    <w:rsid w:val="00273E1E"/>
    <w:rsid w:val="002756EC"/>
    <w:rsid w:val="00277970"/>
    <w:rsid w:val="00280F2F"/>
    <w:rsid w:val="00281072"/>
    <w:rsid w:val="00281A18"/>
    <w:rsid w:val="002829F6"/>
    <w:rsid w:val="00282A07"/>
    <w:rsid w:val="00282DEE"/>
    <w:rsid w:val="002842FF"/>
    <w:rsid w:val="00284513"/>
    <w:rsid w:val="002845A9"/>
    <w:rsid w:val="00284D0B"/>
    <w:rsid w:val="00285562"/>
    <w:rsid w:val="00287B81"/>
    <w:rsid w:val="002909F4"/>
    <w:rsid w:val="00291404"/>
    <w:rsid w:val="002A43A2"/>
    <w:rsid w:val="002A4419"/>
    <w:rsid w:val="002A4A90"/>
    <w:rsid w:val="002B0221"/>
    <w:rsid w:val="002B2257"/>
    <w:rsid w:val="002B243E"/>
    <w:rsid w:val="002B5339"/>
    <w:rsid w:val="002B7EF2"/>
    <w:rsid w:val="002C343D"/>
    <w:rsid w:val="002C4292"/>
    <w:rsid w:val="002D0D41"/>
    <w:rsid w:val="002D1D8B"/>
    <w:rsid w:val="002D1DF0"/>
    <w:rsid w:val="002D30A3"/>
    <w:rsid w:val="002D3567"/>
    <w:rsid w:val="002D52E1"/>
    <w:rsid w:val="002D5820"/>
    <w:rsid w:val="002D6F6F"/>
    <w:rsid w:val="002E034D"/>
    <w:rsid w:val="002E05E2"/>
    <w:rsid w:val="002E13FF"/>
    <w:rsid w:val="002E2DFA"/>
    <w:rsid w:val="002E3183"/>
    <w:rsid w:val="002E4EE7"/>
    <w:rsid w:val="002E6B3D"/>
    <w:rsid w:val="002F1455"/>
    <w:rsid w:val="002F1F9B"/>
    <w:rsid w:val="002F2B94"/>
    <w:rsid w:val="00302325"/>
    <w:rsid w:val="0030273E"/>
    <w:rsid w:val="00306E24"/>
    <w:rsid w:val="0031142D"/>
    <w:rsid w:val="003116C2"/>
    <w:rsid w:val="00311825"/>
    <w:rsid w:val="00313D58"/>
    <w:rsid w:val="00314E1E"/>
    <w:rsid w:val="0032038B"/>
    <w:rsid w:val="00326ADC"/>
    <w:rsid w:val="0032761B"/>
    <w:rsid w:val="00331951"/>
    <w:rsid w:val="003319EA"/>
    <w:rsid w:val="003323E5"/>
    <w:rsid w:val="00333D87"/>
    <w:rsid w:val="003351F5"/>
    <w:rsid w:val="0033646F"/>
    <w:rsid w:val="00336781"/>
    <w:rsid w:val="00337EFF"/>
    <w:rsid w:val="003401EB"/>
    <w:rsid w:val="0034344D"/>
    <w:rsid w:val="003438BB"/>
    <w:rsid w:val="00343EF1"/>
    <w:rsid w:val="003457ED"/>
    <w:rsid w:val="003478D3"/>
    <w:rsid w:val="00350370"/>
    <w:rsid w:val="0035090D"/>
    <w:rsid w:val="003510E3"/>
    <w:rsid w:val="00353C93"/>
    <w:rsid w:val="003561E1"/>
    <w:rsid w:val="0036139C"/>
    <w:rsid w:val="00363DD2"/>
    <w:rsid w:val="003652F2"/>
    <w:rsid w:val="0036795B"/>
    <w:rsid w:val="00367AD5"/>
    <w:rsid w:val="00370890"/>
    <w:rsid w:val="003737B4"/>
    <w:rsid w:val="00374656"/>
    <w:rsid w:val="00376709"/>
    <w:rsid w:val="00376AD1"/>
    <w:rsid w:val="0037760B"/>
    <w:rsid w:val="00380554"/>
    <w:rsid w:val="00384C45"/>
    <w:rsid w:val="0038525F"/>
    <w:rsid w:val="003908E9"/>
    <w:rsid w:val="00390E5C"/>
    <w:rsid w:val="00392DCD"/>
    <w:rsid w:val="00395466"/>
    <w:rsid w:val="003A10A0"/>
    <w:rsid w:val="003A1B28"/>
    <w:rsid w:val="003A1E0B"/>
    <w:rsid w:val="003A2515"/>
    <w:rsid w:val="003A2817"/>
    <w:rsid w:val="003A3712"/>
    <w:rsid w:val="003A4FB0"/>
    <w:rsid w:val="003A60DA"/>
    <w:rsid w:val="003A7945"/>
    <w:rsid w:val="003B341B"/>
    <w:rsid w:val="003B4419"/>
    <w:rsid w:val="003B47E6"/>
    <w:rsid w:val="003B47FE"/>
    <w:rsid w:val="003B4C17"/>
    <w:rsid w:val="003B62C5"/>
    <w:rsid w:val="003C009A"/>
    <w:rsid w:val="003C06EF"/>
    <w:rsid w:val="003C0D15"/>
    <w:rsid w:val="003C1D57"/>
    <w:rsid w:val="003C3AD4"/>
    <w:rsid w:val="003C4D46"/>
    <w:rsid w:val="003C4E6D"/>
    <w:rsid w:val="003C51A1"/>
    <w:rsid w:val="003C5BF9"/>
    <w:rsid w:val="003C6FAF"/>
    <w:rsid w:val="003D07AF"/>
    <w:rsid w:val="003D1B0E"/>
    <w:rsid w:val="003D1EE8"/>
    <w:rsid w:val="003D344A"/>
    <w:rsid w:val="003D36B1"/>
    <w:rsid w:val="003D3A79"/>
    <w:rsid w:val="003D4A0B"/>
    <w:rsid w:val="003D7D5D"/>
    <w:rsid w:val="003E1710"/>
    <w:rsid w:val="003E2718"/>
    <w:rsid w:val="003E4D77"/>
    <w:rsid w:val="003E509D"/>
    <w:rsid w:val="003E6B21"/>
    <w:rsid w:val="003E6FCC"/>
    <w:rsid w:val="003E75FE"/>
    <w:rsid w:val="003F46AE"/>
    <w:rsid w:val="003F6CC1"/>
    <w:rsid w:val="00400CAA"/>
    <w:rsid w:val="004018D7"/>
    <w:rsid w:val="00403104"/>
    <w:rsid w:val="00404284"/>
    <w:rsid w:val="004057BC"/>
    <w:rsid w:val="00405DA2"/>
    <w:rsid w:val="00410A26"/>
    <w:rsid w:val="00411A05"/>
    <w:rsid w:val="00412BE6"/>
    <w:rsid w:val="00416C37"/>
    <w:rsid w:val="004214D8"/>
    <w:rsid w:val="004221B3"/>
    <w:rsid w:val="00425A1B"/>
    <w:rsid w:val="00426DAB"/>
    <w:rsid w:val="004308C4"/>
    <w:rsid w:val="00430C3B"/>
    <w:rsid w:val="00430EE6"/>
    <w:rsid w:val="00431EA8"/>
    <w:rsid w:val="00431EFD"/>
    <w:rsid w:val="00433BC4"/>
    <w:rsid w:val="00434713"/>
    <w:rsid w:val="0043491E"/>
    <w:rsid w:val="004362A5"/>
    <w:rsid w:val="00440557"/>
    <w:rsid w:val="00442BC7"/>
    <w:rsid w:val="00445CA2"/>
    <w:rsid w:val="00447C95"/>
    <w:rsid w:val="0045140E"/>
    <w:rsid w:val="00451CD6"/>
    <w:rsid w:val="004538DF"/>
    <w:rsid w:val="0045480E"/>
    <w:rsid w:val="0045485E"/>
    <w:rsid w:val="0045702C"/>
    <w:rsid w:val="00457B72"/>
    <w:rsid w:val="004602AB"/>
    <w:rsid w:val="004606FA"/>
    <w:rsid w:val="004619E5"/>
    <w:rsid w:val="00462C0A"/>
    <w:rsid w:val="004633EA"/>
    <w:rsid w:val="00463D5D"/>
    <w:rsid w:val="00463EFF"/>
    <w:rsid w:val="00465497"/>
    <w:rsid w:val="00471090"/>
    <w:rsid w:val="00471A0F"/>
    <w:rsid w:val="00472EF8"/>
    <w:rsid w:val="00473C0E"/>
    <w:rsid w:val="004740D1"/>
    <w:rsid w:val="0047585B"/>
    <w:rsid w:val="00484DC1"/>
    <w:rsid w:val="00485AFD"/>
    <w:rsid w:val="0048696B"/>
    <w:rsid w:val="00486C7D"/>
    <w:rsid w:val="00487787"/>
    <w:rsid w:val="00490CD2"/>
    <w:rsid w:val="00491C20"/>
    <w:rsid w:val="004922A9"/>
    <w:rsid w:val="00493892"/>
    <w:rsid w:val="00493E56"/>
    <w:rsid w:val="00495702"/>
    <w:rsid w:val="00495FD4"/>
    <w:rsid w:val="004A0219"/>
    <w:rsid w:val="004A2597"/>
    <w:rsid w:val="004A2717"/>
    <w:rsid w:val="004A290D"/>
    <w:rsid w:val="004B0224"/>
    <w:rsid w:val="004B5EB2"/>
    <w:rsid w:val="004B5FB4"/>
    <w:rsid w:val="004B643F"/>
    <w:rsid w:val="004B6A0C"/>
    <w:rsid w:val="004B765F"/>
    <w:rsid w:val="004B7B68"/>
    <w:rsid w:val="004C039C"/>
    <w:rsid w:val="004C33C7"/>
    <w:rsid w:val="004C39F0"/>
    <w:rsid w:val="004C49DC"/>
    <w:rsid w:val="004C4AA6"/>
    <w:rsid w:val="004C5392"/>
    <w:rsid w:val="004C60AC"/>
    <w:rsid w:val="004C655A"/>
    <w:rsid w:val="004C7B9A"/>
    <w:rsid w:val="004D026C"/>
    <w:rsid w:val="004D036B"/>
    <w:rsid w:val="004D33F1"/>
    <w:rsid w:val="004D35DF"/>
    <w:rsid w:val="004D3D96"/>
    <w:rsid w:val="004D4696"/>
    <w:rsid w:val="004D5EEC"/>
    <w:rsid w:val="004D6490"/>
    <w:rsid w:val="004D75E7"/>
    <w:rsid w:val="004E1F9D"/>
    <w:rsid w:val="004E3966"/>
    <w:rsid w:val="004E3B67"/>
    <w:rsid w:val="004E74EC"/>
    <w:rsid w:val="004E755A"/>
    <w:rsid w:val="004E772F"/>
    <w:rsid w:val="004E7944"/>
    <w:rsid w:val="004F01BF"/>
    <w:rsid w:val="004F142C"/>
    <w:rsid w:val="004F1A0B"/>
    <w:rsid w:val="004F3725"/>
    <w:rsid w:val="004F7A32"/>
    <w:rsid w:val="00501A81"/>
    <w:rsid w:val="005020CE"/>
    <w:rsid w:val="00502E7D"/>
    <w:rsid w:val="005038B3"/>
    <w:rsid w:val="00503F82"/>
    <w:rsid w:val="00504853"/>
    <w:rsid w:val="005048C5"/>
    <w:rsid w:val="005052E9"/>
    <w:rsid w:val="00507615"/>
    <w:rsid w:val="00510EFE"/>
    <w:rsid w:val="00510F06"/>
    <w:rsid w:val="00511841"/>
    <w:rsid w:val="00514DEE"/>
    <w:rsid w:val="00516740"/>
    <w:rsid w:val="00516806"/>
    <w:rsid w:val="00516B03"/>
    <w:rsid w:val="00517CD5"/>
    <w:rsid w:val="0052074B"/>
    <w:rsid w:val="00521587"/>
    <w:rsid w:val="00521F69"/>
    <w:rsid w:val="005254CD"/>
    <w:rsid w:val="00530702"/>
    <w:rsid w:val="00534570"/>
    <w:rsid w:val="00534DD3"/>
    <w:rsid w:val="00535A2B"/>
    <w:rsid w:val="00541E88"/>
    <w:rsid w:val="005444C8"/>
    <w:rsid w:val="005453B3"/>
    <w:rsid w:val="00546366"/>
    <w:rsid w:val="005465E5"/>
    <w:rsid w:val="0054704D"/>
    <w:rsid w:val="005506AD"/>
    <w:rsid w:val="005507C0"/>
    <w:rsid w:val="00550E38"/>
    <w:rsid w:val="00551E46"/>
    <w:rsid w:val="005531AB"/>
    <w:rsid w:val="005550DE"/>
    <w:rsid w:val="00557A1F"/>
    <w:rsid w:val="00557B05"/>
    <w:rsid w:val="0056011B"/>
    <w:rsid w:val="005612E4"/>
    <w:rsid w:val="0056286F"/>
    <w:rsid w:val="005639A7"/>
    <w:rsid w:val="005643BD"/>
    <w:rsid w:val="005648B9"/>
    <w:rsid w:val="0056497F"/>
    <w:rsid w:val="00565D66"/>
    <w:rsid w:val="00567CB4"/>
    <w:rsid w:val="0057007E"/>
    <w:rsid w:val="00570227"/>
    <w:rsid w:val="005704CA"/>
    <w:rsid w:val="005706E9"/>
    <w:rsid w:val="0057078C"/>
    <w:rsid w:val="00570C9D"/>
    <w:rsid w:val="00570D34"/>
    <w:rsid w:val="00572371"/>
    <w:rsid w:val="00572B91"/>
    <w:rsid w:val="00572D23"/>
    <w:rsid w:val="00574BD7"/>
    <w:rsid w:val="00575521"/>
    <w:rsid w:val="005755FE"/>
    <w:rsid w:val="00575FFC"/>
    <w:rsid w:val="0057693A"/>
    <w:rsid w:val="005778D5"/>
    <w:rsid w:val="00583554"/>
    <w:rsid w:val="0058568A"/>
    <w:rsid w:val="0058583A"/>
    <w:rsid w:val="005867A2"/>
    <w:rsid w:val="005870F4"/>
    <w:rsid w:val="00590771"/>
    <w:rsid w:val="00594AC7"/>
    <w:rsid w:val="005956E7"/>
    <w:rsid w:val="00596B4B"/>
    <w:rsid w:val="005A0B68"/>
    <w:rsid w:val="005A3D97"/>
    <w:rsid w:val="005A47E7"/>
    <w:rsid w:val="005A7003"/>
    <w:rsid w:val="005A73CC"/>
    <w:rsid w:val="005A7EBA"/>
    <w:rsid w:val="005B1039"/>
    <w:rsid w:val="005B164F"/>
    <w:rsid w:val="005B19AE"/>
    <w:rsid w:val="005B210E"/>
    <w:rsid w:val="005B226C"/>
    <w:rsid w:val="005B2916"/>
    <w:rsid w:val="005B2DC6"/>
    <w:rsid w:val="005B391F"/>
    <w:rsid w:val="005B530D"/>
    <w:rsid w:val="005B7BD0"/>
    <w:rsid w:val="005C0472"/>
    <w:rsid w:val="005C088C"/>
    <w:rsid w:val="005C1148"/>
    <w:rsid w:val="005C1604"/>
    <w:rsid w:val="005C1D82"/>
    <w:rsid w:val="005C2480"/>
    <w:rsid w:val="005C36B0"/>
    <w:rsid w:val="005C62A7"/>
    <w:rsid w:val="005D0EA1"/>
    <w:rsid w:val="005D0FB2"/>
    <w:rsid w:val="005D1EA0"/>
    <w:rsid w:val="005D2A4F"/>
    <w:rsid w:val="005D61D9"/>
    <w:rsid w:val="005E0071"/>
    <w:rsid w:val="005E0667"/>
    <w:rsid w:val="005E0ADE"/>
    <w:rsid w:val="005E1907"/>
    <w:rsid w:val="005E32BC"/>
    <w:rsid w:val="005E39F4"/>
    <w:rsid w:val="005E5E06"/>
    <w:rsid w:val="005E61B1"/>
    <w:rsid w:val="005E714E"/>
    <w:rsid w:val="005E76C2"/>
    <w:rsid w:val="005E7A9D"/>
    <w:rsid w:val="005F045A"/>
    <w:rsid w:val="005F0E62"/>
    <w:rsid w:val="005F19B8"/>
    <w:rsid w:val="005F1F2C"/>
    <w:rsid w:val="005F2A1F"/>
    <w:rsid w:val="005F2B15"/>
    <w:rsid w:val="005F602A"/>
    <w:rsid w:val="005F6EA6"/>
    <w:rsid w:val="005F7AAD"/>
    <w:rsid w:val="00601671"/>
    <w:rsid w:val="0060174B"/>
    <w:rsid w:val="00601A5B"/>
    <w:rsid w:val="00602D59"/>
    <w:rsid w:val="0060335B"/>
    <w:rsid w:val="00605106"/>
    <w:rsid w:val="00605F3F"/>
    <w:rsid w:val="0060641B"/>
    <w:rsid w:val="00606AD5"/>
    <w:rsid w:val="00607A0A"/>
    <w:rsid w:val="00612A38"/>
    <w:rsid w:val="00613997"/>
    <w:rsid w:val="00614D3C"/>
    <w:rsid w:val="0061588A"/>
    <w:rsid w:val="00617277"/>
    <w:rsid w:val="00621D4B"/>
    <w:rsid w:val="00622931"/>
    <w:rsid w:val="006244DF"/>
    <w:rsid w:val="006251FF"/>
    <w:rsid w:val="0062744A"/>
    <w:rsid w:val="00630DE4"/>
    <w:rsid w:val="00631B92"/>
    <w:rsid w:val="00632562"/>
    <w:rsid w:val="006326C0"/>
    <w:rsid w:val="006338C4"/>
    <w:rsid w:val="0063453B"/>
    <w:rsid w:val="0063575E"/>
    <w:rsid w:val="00635DD1"/>
    <w:rsid w:val="006374F8"/>
    <w:rsid w:val="00637ECC"/>
    <w:rsid w:val="00640D59"/>
    <w:rsid w:val="0064311A"/>
    <w:rsid w:val="0064343E"/>
    <w:rsid w:val="00643F99"/>
    <w:rsid w:val="0064792B"/>
    <w:rsid w:val="00647C74"/>
    <w:rsid w:val="0065093A"/>
    <w:rsid w:val="00650ED1"/>
    <w:rsid w:val="00651E4E"/>
    <w:rsid w:val="006530AB"/>
    <w:rsid w:val="0065387E"/>
    <w:rsid w:val="00653F11"/>
    <w:rsid w:val="0065534C"/>
    <w:rsid w:val="006559C4"/>
    <w:rsid w:val="006559D4"/>
    <w:rsid w:val="00655ABA"/>
    <w:rsid w:val="00655D01"/>
    <w:rsid w:val="00657217"/>
    <w:rsid w:val="00660304"/>
    <w:rsid w:val="00661E6E"/>
    <w:rsid w:val="00662B17"/>
    <w:rsid w:val="0066311B"/>
    <w:rsid w:val="006639DD"/>
    <w:rsid w:val="00664159"/>
    <w:rsid w:val="006651E3"/>
    <w:rsid w:val="00667958"/>
    <w:rsid w:val="00667AD2"/>
    <w:rsid w:val="006712C2"/>
    <w:rsid w:val="0067158E"/>
    <w:rsid w:val="00672E3B"/>
    <w:rsid w:val="00672E73"/>
    <w:rsid w:val="00673569"/>
    <w:rsid w:val="0067395D"/>
    <w:rsid w:val="00675EC3"/>
    <w:rsid w:val="0067790D"/>
    <w:rsid w:val="0068658F"/>
    <w:rsid w:val="00687033"/>
    <w:rsid w:val="00687C74"/>
    <w:rsid w:val="006901F0"/>
    <w:rsid w:val="006912A2"/>
    <w:rsid w:val="00691B53"/>
    <w:rsid w:val="006A04D1"/>
    <w:rsid w:val="006A088E"/>
    <w:rsid w:val="006A18E5"/>
    <w:rsid w:val="006A1DE0"/>
    <w:rsid w:val="006A2582"/>
    <w:rsid w:val="006A36B1"/>
    <w:rsid w:val="006A5576"/>
    <w:rsid w:val="006A55B5"/>
    <w:rsid w:val="006A602F"/>
    <w:rsid w:val="006B0F9B"/>
    <w:rsid w:val="006B1C5A"/>
    <w:rsid w:val="006B247B"/>
    <w:rsid w:val="006B439A"/>
    <w:rsid w:val="006B43D4"/>
    <w:rsid w:val="006B55DA"/>
    <w:rsid w:val="006B6388"/>
    <w:rsid w:val="006B6AA1"/>
    <w:rsid w:val="006C1FCA"/>
    <w:rsid w:val="006C2949"/>
    <w:rsid w:val="006C582C"/>
    <w:rsid w:val="006C5C1D"/>
    <w:rsid w:val="006D02D4"/>
    <w:rsid w:val="006D048E"/>
    <w:rsid w:val="006D1251"/>
    <w:rsid w:val="006D1DBD"/>
    <w:rsid w:val="006D1EDF"/>
    <w:rsid w:val="006D32B0"/>
    <w:rsid w:val="006D3894"/>
    <w:rsid w:val="006D3EAF"/>
    <w:rsid w:val="006D5993"/>
    <w:rsid w:val="006D5A78"/>
    <w:rsid w:val="006D6C86"/>
    <w:rsid w:val="006D7222"/>
    <w:rsid w:val="006E0DF0"/>
    <w:rsid w:val="006E0FB5"/>
    <w:rsid w:val="006E1DE7"/>
    <w:rsid w:val="006E419E"/>
    <w:rsid w:val="006E5EFF"/>
    <w:rsid w:val="006E6BF1"/>
    <w:rsid w:val="006E7E7A"/>
    <w:rsid w:val="006F1A97"/>
    <w:rsid w:val="006F38D3"/>
    <w:rsid w:val="006F5904"/>
    <w:rsid w:val="007024C5"/>
    <w:rsid w:val="007025CD"/>
    <w:rsid w:val="00702C38"/>
    <w:rsid w:val="00705F97"/>
    <w:rsid w:val="00706658"/>
    <w:rsid w:val="00707B5A"/>
    <w:rsid w:val="00710B20"/>
    <w:rsid w:val="00710F92"/>
    <w:rsid w:val="00711A06"/>
    <w:rsid w:val="00711AEB"/>
    <w:rsid w:val="0071259A"/>
    <w:rsid w:val="007208D3"/>
    <w:rsid w:val="00722946"/>
    <w:rsid w:val="00725BF0"/>
    <w:rsid w:val="007270E4"/>
    <w:rsid w:val="00734DCA"/>
    <w:rsid w:val="00735AEB"/>
    <w:rsid w:val="007366CB"/>
    <w:rsid w:val="00736926"/>
    <w:rsid w:val="0074013B"/>
    <w:rsid w:val="00741D22"/>
    <w:rsid w:val="00743E28"/>
    <w:rsid w:val="00745827"/>
    <w:rsid w:val="00745BFC"/>
    <w:rsid w:val="0075152F"/>
    <w:rsid w:val="00751A8D"/>
    <w:rsid w:val="0075270B"/>
    <w:rsid w:val="00752EB5"/>
    <w:rsid w:val="00754102"/>
    <w:rsid w:val="00755C19"/>
    <w:rsid w:val="007566F4"/>
    <w:rsid w:val="00756E72"/>
    <w:rsid w:val="00756F48"/>
    <w:rsid w:val="007574D9"/>
    <w:rsid w:val="0075755A"/>
    <w:rsid w:val="00757ACE"/>
    <w:rsid w:val="00763CA7"/>
    <w:rsid w:val="007704D3"/>
    <w:rsid w:val="00771125"/>
    <w:rsid w:val="00771133"/>
    <w:rsid w:val="00772753"/>
    <w:rsid w:val="007744DE"/>
    <w:rsid w:val="00776146"/>
    <w:rsid w:val="0077675A"/>
    <w:rsid w:val="00777B6E"/>
    <w:rsid w:val="00781D6E"/>
    <w:rsid w:val="00781D88"/>
    <w:rsid w:val="00782B36"/>
    <w:rsid w:val="00784092"/>
    <w:rsid w:val="00784096"/>
    <w:rsid w:val="00784E94"/>
    <w:rsid w:val="00790162"/>
    <w:rsid w:val="00790734"/>
    <w:rsid w:val="00790782"/>
    <w:rsid w:val="0079320E"/>
    <w:rsid w:val="0079465C"/>
    <w:rsid w:val="00794AEF"/>
    <w:rsid w:val="00794BD7"/>
    <w:rsid w:val="007A0D0C"/>
    <w:rsid w:val="007A25DB"/>
    <w:rsid w:val="007A2A50"/>
    <w:rsid w:val="007A3312"/>
    <w:rsid w:val="007A3FE5"/>
    <w:rsid w:val="007A4EEF"/>
    <w:rsid w:val="007B0295"/>
    <w:rsid w:val="007B0AF9"/>
    <w:rsid w:val="007B1520"/>
    <w:rsid w:val="007B175E"/>
    <w:rsid w:val="007B292E"/>
    <w:rsid w:val="007B3A17"/>
    <w:rsid w:val="007B5CA3"/>
    <w:rsid w:val="007B5DCA"/>
    <w:rsid w:val="007B7115"/>
    <w:rsid w:val="007B7F62"/>
    <w:rsid w:val="007C01A9"/>
    <w:rsid w:val="007C0D57"/>
    <w:rsid w:val="007C1FDD"/>
    <w:rsid w:val="007C47F8"/>
    <w:rsid w:val="007C6D29"/>
    <w:rsid w:val="007C790A"/>
    <w:rsid w:val="007D0A00"/>
    <w:rsid w:val="007D0E09"/>
    <w:rsid w:val="007D22C0"/>
    <w:rsid w:val="007D3104"/>
    <w:rsid w:val="007D4DA5"/>
    <w:rsid w:val="007D56B0"/>
    <w:rsid w:val="007D5735"/>
    <w:rsid w:val="007D5B55"/>
    <w:rsid w:val="007D6651"/>
    <w:rsid w:val="007D7FF1"/>
    <w:rsid w:val="007E2885"/>
    <w:rsid w:val="007E2C82"/>
    <w:rsid w:val="007E608B"/>
    <w:rsid w:val="007E7094"/>
    <w:rsid w:val="007F119C"/>
    <w:rsid w:val="007F1FC6"/>
    <w:rsid w:val="007F369B"/>
    <w:rsid w:val="007F72B5"/>
    <w:rsid w:val="007F78E3"/>
    <w:rsid w:val="007F7978"/>
    <w:rsid w:val="00802B9D"/>
    <w:rsid w:val="00803493"/>
    <w:rsid w:val="008061DC"/>
    <w:rsid w:val="00807538"/>
    <w:rsid w:val="00812669"/>
    <w:rsid w:val="00815854"/>
    <w:rsid w:val="00816682"/>
    <w:rsid w:val="0082045E"/>
    <w:rsid w:val="00823F33"/>
    <w:rsid w:val="008240B9"/>
    <w:rsid w:val="00825BEE"/>
    <w:rsid w:val="00827215"/>
    <w:rsid w:val="00830A27"/>
    <w:rsid w:val="00831AA7"/>
    <w:rsid w:val="008322CF"/>
    <w:rsid w:val="00835247"/>
    <w:rsid w:val="00836ABE"/>
    <w:rsid w:val="00837B96"/>
    <w:rsid w:val="00840035"/>
    <w:rsid w:val="00842C98"/>
    <w:rsid w:val="00842D58"/>
    <w:rsid w:val="008461DF"/>
    <w:rsid w:val="0084764B"/>
    <w:rsid w:val="00851519"/>
    <w:rsid w:val="0085195B"/>
    <w:rsid w:val="0085334D"/>
    <w:rsid w:val="00853EC6"/>
    <w:rsid w:val="0085596D"/>
    <w:rsid w:val="00860E24"/>
    <w:rsid w:val="00861DD9"/>
    <w:rsid w:val="00862C36"/>
    <w:rsid w:val="00863375"/>
    <w:rsid w:val="008656A8"/>
    <w:rsid w:val="00865FEA"/>
    <w:rsid w:val="008719B2"/>
    <w:rsid w:val="00872AFB"/>
    <w:rsid w:val="00874EA0"/>
    <w:rsid w:val="00876278"/>
    <w:rsid w:val="00883E92"/>
    <w:rsid w:val="00887015"/>
    <w:rsid w:val="008870E1"/>
    <w:rsid w:val="0089010E"/>
    <w:rsid w:val="008901DD"/>
    <w:rsid w:val="008919BA"/>
    <w:rsid w:val="00893C95"/>
    <w:rsid w:val="008945C0"/>
    <w:rsid w:val="00895420"/>
    <w:rsid w:val="0089636C"/>
    <w:rsid w:val="008969E4"/>
    <w:rsid w:val="00897250"/>
    <w:rsid w:val="008A3A79"/>
    <w:rsid w:val="008A4282"/>
    <w:rsid w:val="008A47A7"/>
    <w:rsid w:val="008A4C46"/>
    <w:rsid w:val="008A5F8D"/>
    <w:rsid w:val="008A650A"/>
    <w:rsid w:val="008A6A7A"/>
    <w:rsid w:val="008A6FF6"/>
    <w:rsid w:val="008B0F06"/>
    <w:rsid w:val="008B0F18"/>
    <w:rsid w:val="008B2C12"/>
    <w:rsid w:val="008B4883"/>
    <w:rsid w:val="008B724E"/>
    <w:rsid w:val="008B770C"/>
    <w:rsid w:val="008B7B94"/>
    <w:rsid w:val="008C1025"/>
    <w:rsid w:val="008C189A"/>
    <w:rsid w:val="008C24CE"/>
    <w:rsid w:val="008C2685"/>
    <w:rsid w:val="008C63A2"/>
    <w:rsid w:val="008C6953"/>
    <w:rsid w:val="008C7102"/>
    <w:rsid w:val="008D0B7F"/>
    <w:rsid w:val="008D2F18"/>
    <w:rsid w:val="008D33DE"/>
    <w:rsid w:val="008D7543"/>
    <w:rsid w:val="008E0075"/>
    <w:rsid w:val="008E0A92"/>
    <w:rsid w:val="008E22A1"/>
    <w:rsid w:val="008E2D5F"/>
    <w:rsid w:val="008E496D"/>
    <w:rsid w:val="008E4B10"/>
    <w:rsid w:val="008E6E13"/>
    <w:rsid w:val="008F051A"/>
    <w:rsid w:val="008F1305"/>
    <w:rsid w:val="008F2BAC"/>
    <w:rsid w:val="008F2D15"/>
    <w:rsid w:val="008F4F57"/>
    <w:rsid w:val="008F590B"/>
    <w:rsid w:val="008F66EA"/>
    <w:rsid w:val="008F6BEE"/>
    <w:rsid w:val="009007CC"/>
    <w:rsid w:val="00900D7F"/>
    <w:rsid w:val="009060BD"/>
    <w:rsid w:val="00907C75"/>
    <w:rsid w:val="00910313"/>
    <w:rsid w:val="00910FBD"/>
    <w:rsid w:val="00913212"/>
    <w:rsid w:val="00913E80"/>
    <w:rsid w:val="00916D62"/>
    <w:rsid w:val="009202FB"/>
    <w:rsid w:val="00921AE8"/>
    <w:rsid w:val="00921CF6"/>
    <w:rsid w:val="00923301"/>
    <w:rsid w:val="00925B9A"/>
    <w:rsid w:val="00925D49"/>
    <w:rsid w:val="009306A3"/>
    <w:rsid w:val="009307F9"/>
    <w:rsid w:val="00933BF8"/>
    <w:rsid w:val="00933DA1"/>
    <w:rsid w:val="00934F79"/>
    <w:rsid w:val="00935ACE"/>
    <w:rsid w:val="00935CB7"/>
    <w:rsid w:val="009365F5"/>
    <w:rsid w:val="00936702"/>
    <w:rsid w:val="00940985"/>
    <w:rsid w:val="009440B4"/>
    <w:rsid w:val="00944554"/>
    <w:rsid w:val="009458B1"/>
    <w:rsid w:val="00946324"/>
    <w:rsid w:val="00946EFF"/>
    <w:rsid w:val="0094748B"/>
    <w:rsid w:val="009477EC"/>
    <w:rsid w:val="0095028F"/>
    <w:rsid w:val="00950D10"/>
    <w:rsid w:val="00950EEF"/>
    <w:rsid w:val="00953921"/>
    <w:rsid w:val="00956856"/>
    <w:rsid w:val="009603FD"/>
    <w:rsid w:val="00960D25"/>
    <w:rsid w:val="00960F75"/>
    <w:rsid w:val="0096114A"/>
    <w:rsid w:val="009614AF"/>
    <w:rsid w:val="009619F7"/>
    <w:rsid w:val="00962CD9"/>
    <w:rsid w:val="0096420F"/>
    <w:rsid w:val="0096492B"/>
    <w:rsid w:val="00964F6B"/>
    <w:rsid w:val="0096551A"/>
    <w:rsid w:val="00967434"/>
    <w:rsid w:val="00972C34"/>
    <w:rsid w:val="009732CE"/>
    <w:rsid w:val="0097342D"/>
    <w:rsid w:val="009736E7"/>
    <w:rsid w:val="0097370A"/>
    <w:rsid w:val="00973771"/>
    <w:rsid w:val="00973998"/>
    <w:rsid w:val="00974501"/>
    <w:rsid w:val="00974D1D"/>
    <w:rsid w:val="00974EC1"/>
    <w:rsid w:val="009759A2"/>
    <w:rsid w:val="00975D53"/>
    <w:rsid w:val="00976880"/>
    <w:rsid w:val="00977581"/>
    <w:rsid w:val="009800AC"/>
    <w:rsid w:val="00980230"/>
    <w:rsid w:val="009805CB"/>
    <w:rsid w:val="00981427"/>
    <w:rsid w:val="00981614"/>
    <w:rsid w:val="009844F8"/>
    <w:rsid w:val="00984FBF"/>
    <w:rsid w:val="009851DF"/>
    <w:rsid w:val="009853A5"/>
    <w:rsid w:val="009854BF"/>
    <w:rsid w:val="00985588"/>
    <w:rsid w:val="0098559F"/>
    <w:rsid w:val="00985652"/>
    <w:rsid w:val="00985D9A"/>
    <w:rsid w:val="009906DE"/>
    <w:rsid w:val="009917E8"/>
    <w:rsid w:val="00991C6F"/>
    <w:rsid w:val="00993BFB"/>
    <w:rsid w:val="00996700"/>
    <w:rsid w:val="009A2174"/>
    <w:rsid w:val="009A47D9"/>
    <w:rsid w:val="009A482C"/>
    <w:rsid w:val="009A6601"/>
    <w:rsid w:val="009A7665"/>
    <w:rsid w:val="009A7766"/>
    <w:rsid w:val="009B1143"/>
    <w:rsid w:val="009B1CEC"/>
    <w:rsid w:val="009B54D3"/>
    <w:rsid w:val="009B5F52"/>
    <w:rsid w:val="009B62CE"/>
    <w:rsid w:val="009C0EDB"/>
    <w:rsid w:val="009C1C30"/>
    <w:rsid w:val="009C2357"/>
    <w:rsid w:val="009C4180"/>
    <w:rsid w:val="009C4611"/>
    <w:rsid w:val="009C527A"/>
    <w:rsid w:val="009C7188"/>
    <w:rsid w:val="009D0C56"/>
    <w:rsid w:val="009D2A56"/>
    <w:rsid w:val="009D4683"/>
    <w:rsid w:val="009D4EFC"/>
    <w:rsid w:val="009D76C5"/>
    <w:rsid w:val="009E0B22"/>
    <w:rsid w:val="009E0BE0"/>
    <w:rsid w:val="009E372F"/>
    <w:rsid w:val="009E3A20"/>
    <w:rsid w:val="009E3C64"/>
    <w:rsid w:val="009E4376"/>
    <w:rsid w:val="009E44EE"/>
    <w:rsid w:val="009E624E"/>
    <w:rsid w:val="009F0264"/>
    <w:rsid w:val="009F07D4"/>
    <w:rsid w:val="009F104D"/>
    <w:rsid w:val="009F1552"/>
    <w:rsid w:val="009F2194"/>
    <w:rsid w:val="009F2874"/>
    <w:rsid w:val="009F311A"/>
    <w:rsid w:val="009F5582"/>
    <w:rsid w:val="009F5EC5"/>
    <w:rsid w:val="00A0067D"/>
    <w:rsid w:val="00A014D9"/>
    <w:rsid w:val="00A038D2"/>
    <w:rsid w:val="00A043E7"/>
    <w:rsid w:val="00A05770"/>
    <w:rsid w:val="00A07838"/>
    <w:rsid w:val="00A07EFE"/>
    <w:rsid w:val="00A1123E"/>
    <w:rsid w:val="00A11844"/>
    <w:rsid w:val="00A11BB3"/>
    <w:rsid w:val="00A13E9B"/>
    <w:rsid w:val="00A15D49"/>
    <w:rsid w:val="00A202C2"/>
    <w:rsid w:val="00A2159C"/>
    <w:rsid w:val="00A21ECC"/>
    <w:rsid w:val="00A233A2"/>
    <w:rsid w:val="00A23B2F"/>
    <w:rsid w:val="00A26975"/>
    <w:rsid w:val="00A27A8A"/>
    <w:rsid w:val="00A30B5A"/>
    <w:rsid w:val="00A324E1"/>
    <w:rsid w:val="00A350CD"/>
    <w:rsid w:val="00A36216"/>
    <w:rsid w:val="00A36E5A"/>
    <w:rsid w:val="00A407EB"/>
    <w:rsid w:val="00A42F4F"/>
    <w:rsid w:val="00A448EC"/>
    <w:rsid w:val="00A45861"/>
    <w:rsid w:val="00A46509"/>
    <w:rsid w:val="00A52087"/>
    <w:rsid w:val="00A55CBD"/>
    <w:rsid w:val="00A56219"/>
    <w:rsid w:val="00A57ACD"/>
    <w:rsid w:val="00A6399F"/>
    <w:rsid w:val="00A64202"/>
    <w:rsid w:val="00A66CA5"/>
    <w:rsid w:val="00A72148"/>
    <w:rsid w:val="00A7274C"/>
    <w:rsid w:val="00A75128"/>
    <w:rsid w:val="00A80056"/>
    <w:rsid w:val="00A80A85"/>
    <w:rsid w:val="00A80A99"/>
    <w:rsid w:val="00A845D5"/>
    <w:rsid w:val="00A856D6"/>
    <w:rsid w:val="00A85F98"/>
    <w:rsid w:val="00A86BDD"/>
    <w:rsid w:val="00A90FDC"/>
    <w:rsid w:val="00A91F50"/>
    <w:rsid w:val="00A9314C"/>
    <w:rsid w:val="00A97284"/>
    <w:rsid w:val="00AA028E"/>
    <w:rsid w:val="00AA1710"/>
    <w:rsid w:val="00AA1AE1"/>
    <w:rsid w:val="00AA2918"/>
    <w:rsid w:val="00AA3DC3"/>
    <w:rsid w:val="00AA473A"/>
    <w:rsid w:val="00AA5F12"/>
    <w:rsid w:val="00AB06C5"/>
    <w:rsid w:val="00AB18B9"/>
    <w:rsid w:val="00AB45D6"/>
    <w:rsid w:val="00AB6225"/>
    <w:rsid w:val="00AC6732"/>
    <w:rsid w:val="00AC6F34"/>
    <w:rsid w:val="00AC70CB"/>
    <w:rsid w:val="00AD0212"/>
    <w:rsid w:val="00AD124A"/>
    <w:rsid w:val="00AD43AD"/>
    <w:rsid w:val="00AD5FBE"/>
    <w:rsid w:val="00AD693C"/>
    <w:rsid w:val="00AD6967"/>
    <w:rsid w:val="00AD6B82"/>
    <w:rsid w:val="00AD7199"/>
    <w:rsid w:val="00AE022D"/>
    <w:rsid w:val="00AE2222"/>
    <w:rsid w:val="00AE231C"/>
    <w:rsid w:val="00AE23B5"/>
    <w:rsid w:val="00AE29F4"/>
    <w:rsid w:val="00AE3AC4"/>
    <w:rsid w:val="00AE3C97"/>
    <w:rsid w:val="00AE4486"/>
    <w:rsid w:val="00AE4F4B"/>
    <w:rsid w:val="00AE6040"/>
    <w:rsid w:val="00AE6164"/>
    <w:rsid w:val="00AE7D29"/>
    <w:rsid w:val="00AF5F5E"/>
    <w:rsid w:val="00B000D7"/>
    <w:rsid w:val="00B00A72"/>
    <w:rsid w:val="00B019B4"/>
    <w:rsid w:val="00B03B1B"/>
    <w:rsid w:val="00B03C12"/>
    <w:rsid w:val="00B04CAF"/>
    <w:rsid w:val="00B05E6C"/>
    <w:rsid w:val="00B06A80"/>
    <w:rsid w:val="00B11255"/>
    <w:rsid w:val="00B11652"/>
    <w:rsid w:val="00B13C46"/>
    <w:rsid w:val="00B16F57"/>
    <w:rsid w:val="00B1734E"/>
    <w:rsid w:val="00B27501"/>
    <w:rsid w:val="00B303C1"/>
    <w:rsid w:val="00B30E75"/>
    <w:rsid w:val="00B32B39"/>
    <w:rsid w:val="00B336BE"/>
    <w:rsid w:val="00B33F05"/>
    <w:rsid w:val="00B36986"/>
    <w:rsid w:val="00B36D5B"/>
    <w:rsid w:val="00B37EE9"/>
    <w:rsid w:val="00B40269"/>
    <w:rsid w:val="00B40FC4"/>
    <w:rsid w:val="00B412AB"/>
    <w:rsid w:val="00B43352"/>
    <w:rsid w:val="00B451B1"/>
    <w:rsid w:val="00B46567"/>
    <w:rsid w:val="00B4699F"/>
    <w:rsid w:val="00B479AB"/>
    <w:rsid w:val="00B50AFF"/>
    <w:rsid w:val="00B513CC"/>
    <w:rsid w:val="00B52D22"/>
    <w:rsid w:val="00B53C49"/>
    <w:rsid w:val="00B54974"/>
    <w:rsid w:val="00B576C8"/>
    <w:rsid w:val="00B579BB"/>
    <w:rsid w:val="00B602C8"/>
    <w:rsid w:val="00B606CA"/>
    <w:rsid w:val="00B61078"/>
    <w:rsid w:val="00B6225C"/>
    <w:rsid w:val="00B64D2A"/>
    <w:rsid w:val="00B64ECC"/>
    <w:rsid w:val="00B654C1"/>
    <w:rsid w:val="00B6588D"/>
    <w:rsid w:val="00B669A2"/>
    <w:rsid w:val="00B7149A"/>
    <w:rsid w:val="00B73B1C"/>
    <w:rsid w:val="00B75C4F"/>
    <w:rsid w:val="00B76D2D"/>
    <w:rsid w:val="00B7752A"/>
    <w:rsid w:val="00B81099"/>
    <w:rsid w:val="00B81175"/>
    <w:rsid w:val="00B812D8"/>
    <w:rsid w:val="00B820E4"/>
    <w:rsid w:val="00B85DCC"/>
    <w:rsid w:val="00B92D21"/>
    <w:rsid w:val="00B9498C"/>
    <w:rsid w:val="00B94A85"/>
    <w:rsid w:val="00B96EE4"/>
    <w:rsid w:val="00BA0061"/>
    <w:rsid w:val="00BA17FF"/>
    <w:rsid w:val="00BA2C5A"/>
    <w:rsid w:val="00BA3DFB"/>
    <w:rsid w:val="00BA40AA"/>
    <w:rsid w:val="00BA69C8"/>
    <w:rsid w:val="00BA70D1"/>
    <w:rsid w:val="00BA7A2C"/>
    <w:rsid w:val="00BA7A2E"/>
    <w:rsid w:val="00BA7F8D"/>
    <w:rsid w:val="00BB1BA9"/>
    <w:rsid w:val="00BB1D72"/>
    <w:rsid w:val="00BB2628"/>
    <w:rsid w:val="00BB3ACF"/>
    <w:rsid w:val="00BB4CEF"/>
    <w:rsid w:val="00BC0DDC"/>
    <w:rsid w:val="00BC144E"/>
    <w:rsid w:val="00BC14AC"/>
    <w:rsid w:val="00BC2925"/>
    <w:rsid w:val="00BC3627"/>
    <w:rsid w:val="00BC5433"/>
    <w:rsid w:val="00BC5607"/>
    <w:rsid w:val="00BC58A9"/>
    <w:rsid w:val="00BC647F"/>
    <w:rsid w:val="00BC6A22"/>
    <w:rsid w:val="00BC7F1F"/>
    <w:rsid w:val="00BD3062"/>
    <w:rsid w:val="00BD3E3A"/>
    <w:rsid w:val="00BD58AD"/>
    <w:rsid w:val="00BD5B8A"/>
    <w:rsid w:val="00BD6F62"/>
    <w:rsid w:val="00BD7DCB"/>
    <w:rsid w:val="00BE13AE"/>
    <w:rsid w:val="00BE65CE"/>
    <w:rsid w:val="00BE66F1"/>
    <w:rsid w:val="00BE7450"/>
    <w:rsid w:val="00BF4D4F"/>
    <w:rsid w:val="00BF53CA"/>
    <w:rsid w:val="00BF7F1F"/>
    <w:rsid w:val="00C0097F"/>
    <w:rsid w:val="00C0171F"/>
    <w:rsid w:val="00C02B5E"/>
    <w:rsid w:val="00C054B1"/>
    <w:rsid w:val="00C05877"/>
    <w:rsid w:val="00C0612F"/>
    <w:rsid w:val="00C06A7B"/>
    <w:rsid w:val="00C07F63"/>
    <w:rsid w:val="00C1376D"/>
    <w:rsid w:val="00C167C6"/>
    <w:rsid w:val="00C16AE7"/>
    <w:rsid w:val="00C220A1"/>
    <w:rsid w:val="00C22451"/>
    <w:rsid w:val="00C24302"/>
    <w:rsid w:val="00C25020"/>
    <w:rsid w:val="00C25E31"/>
    <w:rsid w:val="00C26429"/>
    <w:rsid w:val="00C267EC"/>
    <w:rsid w:val="00C272B9"/>
    <w:rsid w:val="00C33417"/>
    <w:rsid w:val="00C335F0"/>
    <w:rsid w:val="00C37591"/>
    <w:rsid w:val="00C37670"/>
    <w:rsid w:val="00C37A12"/>
    <w:rsid w:val="00C40FFE"/>
    <w:rsid w:val="00C4503D"/>
    <w:rsid w:val="00C45CE7"/>
    <w:rsid w:val="00C46E16"/>
    <w:rsid w:val="00C50869"/>
    <w:rsid w:val="00C51017"/>
    <w:rsid w:val="00C51687"/>
    <w:rsid w:val="00C51F19"/>
    <w:rsid w:val="00C53973"/>
    <w:rsid w:val="00C541F6"/>
    <w:rsid w:val="00C544A0"/>
    <w:rsid w:val="00C5573C"/>
    <w:rsid w:val="00C558DC"/>
    <w:rsid w:val="00C5603C"/>
    <w:rsid w:val="00C60362"/>
    <w:rsid w:val="00C60ED2"/>
    <w:rsid w:val="00C61372"/>
    <w:rsid w:val="00C62761"/>
    <w:rsid w:val="00C64363"/>
    <w:rsid w:val="00C645AD"/>
    <w:rsid w:val="00C666DE"/>
    <w:rsid w:val="00C70C2A"/>
    <w:rsid w:val="00C70FEB"/>
    <w:rsid w:val="00C71AA3"/>
    <w:rsid w:val="00C734B3"/>
    <w:rsid w:val="00C74573"/>
    <w:rsid w:val="00C74AED"/>
    <w:rsid w:val="00C7589A"/>
    <w:rsid w:val="00C75B62"/>
    <w:rsid w:val="00C760BA"/>
    <w:rsid w:val="00C765F0"/>
    <w:rsid w:val="00C77913"/>
    <w:rsid w:val="00C82BD5"/>
    <w:rsid w:val="00C82C8A"/>
    <w:rsid w:val="00C85C39"/>
    <w:rsid w:val="00C869A0"/>
    <w:rsid w:val="00C94171"/>
    <w:rsid w:val="00C9474F"/>
    <w:rsid w:val="00C95832"/>
    <w:rsid w:val="00C96996"/>
    <w:rsid w:val="00CA0210"/>
    <w:rsid w:val="00CA070E"/>
    <w:rsid w:val="00CA17BB"/>
    <w:rsid w:val="00CA2C65"/>
    <w:rsid w:val="00CA30E5"/>
    <w:rsid w:val="00CA44AC"/>
    <w:rsid w:val="00CA4C3A"/>
    <w:rsid w:val="00CA6037"/>
    <w:rsid w:val="00CA684B"/>
    <w:rsid w:val="00CA6D7D"/>
    <w:rsid w:val="00CB0A55"/>
    <w:rsid w:val="00CB0E51"/>
    <w:rsid w:val="00CB1280"/>
    <w:rsid w:val="00CB16C0"/>
    <w:rsid w:val="00CB1768"/>
    <w:rsid w:val="00CB4F07"/>
    <w:rsid w:val="00CB58D9"/>
    <w:rsid w:val="00CB58F8"/>
    <w:rsid w:val="00CB5AFA"/>
    <w:rsid w:val="00CB6557"/>
    <w:rsid w:val="00CC0AAA"/>
    <w:rsid w:val="00CC1E85"/>
    <w:rsid w:val="00CC36C7"/>
    <w:rsid w:val="00CC44A3"/>
    <w:rsid w:val="00CC472E"/>
    <w:rsid w:val="00CC543E"/>
    <w:rsid w:val="00CC71A8"/>
    <w:rsid w:val="00CD0746"/>
    <w:rsid w:val="00CD16D4"/>
    <w:rsid w:val="00CD179D"/>
    <w:rsid w:val="00CD246C"/>
    <w:rsid w:val="00CD32B3"/>
    <w:rsid w:val="00CD4E33"/>
    <w:rsid w:val="00CD681F"/>
    <w:rsid w:val="00CD7CC3"/>
    <w:rsid w:val="00CE3B72"/>
    <w:rsid w:val="00CE53E3"/>
    <w:rsid w:val="00CF3752"/>
    <w:rsid w:val="00CF3C3F"/>
    <w:rsid w:val="00CF3C51"/>
    <w:rsid w:val="00CF666E"/>
    <w:rsid w:val="00CF6DAD"/>
    <w:rsid w:val="00CF721B"/>
    <w:rsid w:val="00CF73F6"/>
    <w:rsid w:val="00D000FF"/>
    <w:rsid w:val="00D031BF"/>
    <w:rsid w:val="00D112EA"/>
    <w:rsid w:val="00D12191"/>
    <w:rsid w:val="00D1434D"/>
    <w:rsid w:val="00D15761"/>
    <w:rsid w:val="00D16372"/>
    <w:rsid w:val="00D171CE"/>
    <w:rsid w:val="00D17D31"/>
    <w:rsid w:val="00D23B82"/>
    <w:rsid w:val="00D242C8"/>
    <w:rsid w:val="00D26847"/>
    <w:rsid w:val="00D30292"/>
    <w:rsid w:val="00D31C5D"/>
    <w:rsid w:val="00D32A31"/>
    <w:rsid w:val="00D343C3"/>
    <w:rsid w:val="00D34FA4"/>
    <w:rsid w:val="00D36602"/>
    <w:rsid w:val="00D37A16"/>
    <w:rsid w:val="00D404CA"/>
    <w:rsid w:val="00D44CE3"/>
    <w:rsid w:val="00D46DD1"/>
    <w:rsid w:val="00D47CD5"/>
    <w:rsid w:val="00D5015A"/>
    <w:rsid w:val="00D5282F"/>
    <w:rsid w:val="00D53055"/>
    <w:rsid w:val="00D5309A"/>
    <w:rsid w:val="00D53674"/>
    <w:rsid w:val="00D557D2"/>
    <w:rsid w:val="00D55D2D"/>
    <w:rsid w:val="00D55FA3"/>
    <w:rsid w:val="00D56863"/>
    <w:rsid w:val="00D574AC"/>
    <w:rsid w:val="00D6004C"/>
    <w:rsid w:val="00D60F21"/>
    <w:rsid w:val="00D62F93"/>
    <w:rsid w:val="00D6429C"/>
    <w:rsid w:val="00D64EAE"/>
    <w:rsid w:val="00D65576"/>
    <w:rsid w:val="00D67DC1"/>
    <w:rsid w:val="00D71E98"/>
    <w:rsid w:val="00D71FC6"/>
    <w:rsid w:val="00D731F9"/>
    <w:rsid w:val="00D74DC1"/>
    <w:rsid w:val="00D74E37"/>
    <w:rsid w:val="00D763BC"/>
    <w:rsid w:val="00D76BFF"/>
    <w:rsid w:val="00D76D8B"/>
    <w:rsid w:val="00D81116"/>
    <w:rsid w:val="00D84EC9"/>
    <w:rsid w:val="00D84F56"/>
    <w:rsid w:val="00D857D2"/>
    <w:rsid w:val="00D85C27"/>
    <w:rsid w:val="00D90B8F"/>
    <w:rsid w:val="00D90BCB"/>
    <w:rsid w:val="00D92446"/>
    <w:rsid w:val="00D96CC8"/>
    <w:rsid w:val="00D96F36"/>
    <w:rsid w:val="00DA033E"/>
    <w:rsid w:val="00DA1267"/>
    <w:rsid w:val="00DA26B4"/>
    <w:rsid w:val="00DA2700"/>
    <w:rsid w:val="00DA3C05"/>
    <w:rsid w:val="00DA3F2C"/>
    <w:rsid w:val="00DA4876"/>
    <w:rsid w:val="00DA60EC"/>
    <w:rsid w:val="00DB02A5"/>
    <w:rsid w:val="00DB0BA1"/>
    <w:rsid w:val="00DB20B7"/>
    <w:rsid w:val="00DB22E3"/>
    <w:rsid w:val="00DB38C9"/>
    <w:rsid w:val="00DB4086"/>
    <w:rsid w:val="00DB6D6B"/>
    <w:rsid w:val="00DB76C3"/>
    <w:rsid w:val="00DB7F6A"/>
    <w:rsid w:val="00DC14B5"/>
    <w:rsid w:val="00DC4035"/>
    <w:rsid w:val="00DC5431"/>
    <w:rsid w:val="00DC67B2"/>
    <w:rsid w:val="00DD355E"/>
    <w:rsid w:val="00DD7EF1"/>
    <w:rsid w:val="00DE0805"/>
    <w:rsid w:val="00DE0CF5"/>
    <w:rsid w:val="00DE4353"/>
    <w:rsid w:val="00DE70B4"/>
    <w:rsid w:val="00DF1E4D"/>
    <w:rsid w:val="00DF428B"/>
    <w:rsid w:val="00DF4A66"/>
    <w:rsid w:val="00DF51BE"/>
    <w:rsid w:val="00DF5B16"/>
    <w:rsid w:val="00DF5BE7"/>
    <w:rsid w:val="00DF7906"/>
    <w:rsid w:val="00E00E19"/>
    <w:rsid w:val="00E01281"/>
    <w:rsid w:val="00E05089"/>
    <w:rsid w:val="00E0678F"/>
    <w:rsid w:val="00E07EE1"/>
    <w:rsid w:val="00E1058A"/>
    <w:rsid w:val="00E106F2"/>
    <w:rsid w:val="00E1367A"/>
    <w:rsid w:val="00E13B05"/>
    <w:rsid w:val="00E1695C"/>
    <w:rsid w:val="00E16AC2"/>
    <w:rsid w:val="00E16FB5"/>
    <w:rsid w:val="00E17A17"/>
    <w:rsid w:val="00E201D6"/>
    <w:rsid w:val="00E203D8"/>
    <w:rsid w:val="00E233C0"/>
    <w:rsid w:val="00E26213"/>
    <w:rsid w:val="00E26507"/>
    <w:rsid w:val="00E271BE"/>
    <w:rsid w:val="00E31C82"/>
    <w:rsid w:val="00E32E14"/>
    <w:rsid w:val="00E33074"/>
    <w:rsid w:val="00E3746E"/>
    <w:rsid w:val="00E405CD"/>
    <w:rsid w:val="00E40B45"/>
    <w:rsid w:val="00E4171A"/>
    <w:rsid w:val="00E41783"/>
    <w:rsid w:val="00E41F08"/>
    <w:rsid w:val="00E42ABF"/>
    <w:rsid w:val="00E512DF"/>
    <w:rsid w:val="00E51439"/>
    <w:rsid w:val="00E5209F"/>
    <w:rsid w:val="00E55124"/>
    <w:rsid w:val="00E5523D"/>
    <w:rsid w:val="00E57F5C"/>
    <w:rsid w:val="00E60092"/>
    <w:rsid w:val="00E60E63"/>
    <w:rsid w:val="00E61B71"/>
    <w:rsid w:val="00E61FEF"/>
    <w:rsid w:val="00E66022"/>
    <w:rsid w:val="00E7127B"/>
    <w:rsid w:val="00E7180A"/>
    <w:rsid w:val="00E778C3"/>
    <w:rsid w:val="00E778F7"/>
    <w:rsid w:val="00E77EEE"/>
    <w:rsid w:val="00E80801"/>
    <w:rsid w:val="00E80964"/>
    <w:rsid w:val="00E82702"/>
    <w:rsid w:val="00E857D3"/>
    <w:rsid w:val="00E8737B"/>
    <w:rsid w:val="00E87F10"/>
    <w:rsid w:val="00E91207"/>
    <w:rsid w:val="00E92E6A"/>
    <w:rsid w:val="00E94707"/>
    <w:rsid w:val="00E94E09"/>
    <w:rsid w:val="00E95183"/>
    <w:rsid w:val="00E96646"/>
    <w:rsid w:val="00E9690A"/>
    <w:rsid w:val="00E97159"/>
    <w:rsid w:val="00E972B2"/>
    <w:rsid w:val="00E976C7"/>
    <w:rsid w:val="00EA181F"/>
    <w:rsid w:val="00EA34C2"/>
    <w:rsid w:val="00EA3748"/>
    <w:rsid w:val="00EA3E43"/>
    <w:rsid w:val="00EA3E44"/>
    <w:rsid w:val="00EA5F86"/>
    <w:rsid w:val="00EA6AB1"/>
    <w:rsid w:val="00EB0092"/>
    <w:rsid w:val="00EB3AA4"/>
    <w:rsid w:val="00EB3F3D"/>
    <w:rsid w:val="00EB4DB6"/>
    <w:rsid w:val="00EB4E96"/>
    <w:rsid w:val="00EB5886"/>
    <w:rsid w:val="00EB610D"/>
    <w:rsid w:val="00EB777E"/>
    <w:rsid w:val="00EC0550"/>
    <w:rsid w:val="00EC0737"/>
    <w:rsid w:val="00EC5709"/>
    <w:rsid w:val="00EC5961"/>
    <w:rsid w:val="00EC6E20"/>
    <w:rsid w:val="00EC6FED"/>
    <w:rsid w:val="00EC7A8C"/>
    <w:rsid w:val="00ED02E8"/>
    <w:rsid w:val="00ED4A72"/>
    <w:rsid w:val="00ED68DB"/>
    <w:rsid w:val="00ED7B47"/>
    <w:rsid w:val="00ED7B6E"/>
    <w:rsid w:val="00EE2F84"/>
    <w:rsid w:val="00EE39FA"/>
    <w:rsid w:val="00EE4C8C"/>
    <w:rsid w:val="00EE516E"/>
    <w:rsid w:val="00EE56CC"/>
    <w:rsid w:val="00EE68FD"/>
    <w:rsid w:val="00EF03CE"/>
    <w:rsid w:val="00EF07F0"/>
    <w:rsid w:val="00EF28DF"/>
    <w:rsid w:val="00EF3024"/>
    <w:rsid w:val="00EF3169"/>
    <w:rsid w:val="00EF4E8E"/>
    <w:rsid w:val="00F01EC9"/>
    <w:rsid w:val="00F04925"/>
    <w:rsid w:val="00F06278"/>
    <w:rsid w:val="00F06BFE"/>
    <w:rsid w:val="00F109BA"/>
    <w:rsid w:val="00F17E15"/>
    <w:rsid w:val="00F20858"/>
    <w:rsid w:val="00F22CAC"/>
    <w:rsid w:val="00F22E19"/>
    <w:rsid w:val="00F24899"/>
    <w:rsid w:val="00F24A60"/>
    <w:rsid w:val="00F2541A"/>
    <w:rsid w:val="00F265F0"/>
    <w:rsid w:val="00F26D0F"/>
    <w:rsid w:val="00F27149"/>
    <w:rsid w:val="00F30122"/>
    <w:rsid w:val="00F30672"/>
    <w:rsid w:val="00F30C41"/>
    <w:rsid w:val="00F31E82"/>
    <w:rsid w:val="00F339F4"/>
    <w:rsid w:val="00F34BB3"/>
    <w:rsid w:val="00F34CE4"/>
    <w:rsid w:val="00F358D3"/>
    <w:rsid w:val="00F35A87"/>
    <w:rsid w:val="00F35E52"/>
    <w:rsid w:val="00F40815"/>
    <w:rsid w:val="00F417FB"/>
    <w:rsid w:val="00F43596"/>
    <w:rsid w:val="00F44EA3"/>
    <w:rsid w:val="00F4570D"/>
    <w:rsid w:val="00F4581F"/>
    <w:rsid w:val="00F459D7"/>
    <w:rsid w:val="00F460D3"/>
    <w:rsid w:val="00F47E4A"/>
    <w:rsid w:val="00F47FC9"/>
    <w:rsid w:val="00F5104B"/>
    <w:rsid w:val="00F524C8"/>
    <w:rsid w:val="00F5368D"/>
    <w:rsid w:val="00F537D5"/>
    <w:rsid w:val="00F53AD3"/>
    <w:rsid w:val="00F53F13"/>
    <w:rsid w:val="00F57D61"/>
    <w:rsid w:val="00F60A34"/>
    <w:rsid w:val="00F610AB"/>
    <w:rsid w:val="00F63AA5"/>
    <w:rsid w:val="00F669B6"/>
    <w:rsid w:val="00F71081"/>
    <w:rsid w:val="00F721F1"/>
    <w:rsid w:val="00F72451"/>
    <w:rsid w:val="00F727A6"/>
    <w:rsid w:val="00F73909"/>
    <w:rsid w:val="00F7394E"/>
    <w:rsid w:val="00F76882"/>
    <w:rsid w:val="00F80FBA"/>
    <w:rsid w:val="00F828DD"/>
    <w:rsid w:val="00F85B4D"/>
    <w:rsid w:val="00F90420"/>
    <w:rsid w:val="00F91E12"/>
    <w:rsid w:val="00F92921"/>
    <w:rsid w:val="00F94033"/>
    <w:rsid w:val="00F96B03"/>
    <w:rsid w:val="00F96B57"/>
    <w:rsid w:val="00F976CA"/>
    <w:rsid w:val="00FA0EA9"/>
    <w:rsid w:val="00FA1DBF"/>
    <w:rsid w:val="00FA3AC6"/>
    <w:rsid w:val="00FA60EA"/>
    <w:rsid w:val="00FA7388"/>
    <w:rsid w:val="00FB17D0"/>
    <w:rsid w:val="00FB1DFF"/>
    <w:rsid w:val="00FB1F66"/>
    <w:rsid w:val="00FB3E8F"/>
    <w:rsid w:val="00FB6018"/>
    <w:rsid w:val="00FB6EFF"/>
    <w:rsid w:val="00FB7DCE"/>
    <w:rsid w:val="00FC02EA"/>
    <w:rsid w:val="00FC1875"/>
    <w:rsid w:val="00FC3386"/>
    <w:rsid w:val="00FC6308"/>
    <w:rsid w:val="00FC6405"/>
    <w:rsid w:val="00FC6E8E"/>
    <w:rsid w:val="00FC6FA9"/>
    <w:rsid w:val="00FD083E"/>
    <w:rsid w:val="00FD12C7"/>
    <w:rsid w:val="00FD1430"/>
    <w:rsid w:val="00FD3E46"/>
    <w:rsid w:val="00FD4091"/>
    <w:rsid w:val="00FD4392"/>
    <w:rsid w:val="00FD58F9"/>
    <w:rsid w:val="00FD653A"/>
    <w:rsid w:val="00FD7890"/>
    <w:rsid w:val="00FE07A5"/>
    <w:rsid w:val="00FE0D5D"/>
    <w:rsid w:val="00FE2029"/>
    <w:rsid w:val="00FE6105"/>
    <w:rsid w:val="00FE6C2E"/>
    <w:rsid w:val="00FF03FC"/>
    <w:rsid w:val="00FF0922"/>
    <w:rsid w:val="00FF1EFA"/>
    <w:rsid w:val="00FF36B2"/>
    <w:rsid w:val="00FF4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1A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3C95"/>
    <w:pPr>
      <w:tabs>
        <w:tab w:val="center" w:pos="4680"/>
        <w:tab w:val="right" w:pos="9360"/>
      </w:tabs>
    </w:pPr>
  </w:style>
  <w:style w:type="character" w:customStyle="1" w:styleId="HeaderChar">
    <w:name w:val="Header Char"/>
    <w:basedOn w:val="DefaultParagraphFont"/>
    <w:link w:val="Header"/>
    <w:uiPriority w:val="99"/>
    <w:semiHidden/>
    <w:rsid w:val="00893C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3C95"/>
    <w:pPr>
      <w:tabs>
        <w:tab w:val="center" w:pos="4680"/>
        <w:tab w:val="right" w:pos="9360"/>
      </w:tabs>
    </w:pPr>
  </w:style>
  <w:style w:type="character" w:customStyle="1" w:styleId="FooterChar">
    <w:name w:val="Footer Char"/>
    <w:basedOn w:val="DefaultParagraphFont"/>
    <w:link w:val="Footer"/>
    <w:uiPriority w:val="99"/>
    <w:rsid w:val="00893C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3C95"/>
    <w:rPr>
      <w:rFonts w:ascii="Tahoma" w:hAnsi="Tahoma" w:cs="Tahoma"/>
      <w:sz w:val="16"/>
      <w:szCs w:val="16"/>
    </w:rPr>
  </w:style>
  <w:style w:type="character" w:customStyle="1" w:styleId="BalloonTextChar">
    <w:name w:val="Balloon Text Char"/>
    <w:basedOn w:val="DefaultParagraphFont"/>
    <w:link w:val="BalloonText"/>
    <w:uiPriority w:val="99"/>
    <w:semiHidden/>
    <w:rsid w:val="00893C9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93C95"/>
    <w:rPr>
      <w:sz w:val="16"/>
      <w:szCs w:val="16"/>
    </w:rPr>
  </w:style>
  <w:style w:type="paragraph" w:styleId="CommentText">
    <w:name w:val="annotation text"/>
    <w:basedOn w:val="Normal"/>
    <w:link w:val="CommentTextChar"/>
    <w:uiPriority w:val="99"/>
    <w:semiHidden/>
    <w:unhideWhenUsed/>
    <w:rsid w:val="00893C95"/>
    <w:rPr>
      <w:sz w:val="20"/>
      <w:szCs w:val="20"/>
    </w:rPr>
  </w:style>
  <w:style w:type="character" w:customStyle="1" w:styleId="CommentTextChar">
    <w:name w:val="Comment Text Char"/>
    <w:basedOn w:val="DefaultParagraphFont"/>
    <w:link w:val="CommentText"/>
    <w:uiPriority w:val="99"/>
    <w:semiHidden/>
    <w:rsid w:val="00893C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3C95"/>
    <w:rPr>
      <w:b/>
      <w:bCs/>
    </w:rPr>
  </w:style>
  <w:style w:type="character" w:customStyle="1" w:styleId="CommentSubjectChar">
    <w:name w:val="Comment Subject Char"/>
    <w:basedOn w:val="CommentTextChar"/>
    <w:link w:val="CommentSubject"/>
    <w:uiPriority w:val="99"/>
    <w:semiHidden/>
    <w:rsid w:val="00893C95"/>
    <w:rPr>
      <w:b/>
      <w:bCs/>
    </w:rPr>
  </w:style>
  <w:style w:type="paragraph" w:styleId="NoSpacing">
    <w:name w:val="No Spacing"/>
    <w:uiPriority w:val="1"/>
    <w:qFormat/>
    <w:rsid w:val="000F0CCF"/>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02467005">
      <w:bodyDiv w:val="1"/>
      <w:marLeft w:val="0"/>
      <w:marRight w:val="0"/>
      <w:marTop w:val="0"/>
      <w:marBottom w:val="0"/>
      <w:divBdr>
        <w:top w:val="none" w:sz="0" w:space="0" w:color="auto"/>
        <w:left w:val="none" w:sz="0" w:space="0" w:color="auto"/>
        <w:bottom w:val="none" w:sz="0" w:space="0" w:color="auto"/>
        <w:right w:val="none" w:sz="0" w:space="0" w:color="auto"/>
      </w:divBdr>
    </w:div>
    <w:div w:id="1393626194">
      <w:bodyDiv w:val="1"/>
      <w:marLeft w:val="0"/>
      <w:marRight w:val="0"/>
      <w:marTop w:val="0"/>
      <w:marBottom w:val="0"/>
      <w:divBdr>
        <w:top w:val="none" w:sz="0" w:space="0" w:color="auto"/>
        <w:left w:val="none" w:sz="0" w:space="0" w:color="auto"/>
        <w:bottom w:val="none" w:sz="0" w:space="0" w:color="auto"/>
        <w:right w:val="none" w:sz="0" w:space="0" w:color="auto"/>
      </w:divBdr>
    </w:div>
    <w:div w:id="1405369509">
      <w:bodyDiv w:val="1"/>
      <w:marLeft w:val="0"/>
      <w:marRight w:val="0"/>
      <w:marTop w:val="0"/>
      <w:marBottom w:val="0"/>
      <w:divBdr>
        <w:top w:val="none" w:sz="0" w:space="0" w:color="auto"/>
        <w:left w:val="none" w:sz="0" w:space="0" w:color="auto"/>
        <w:bottom w:val="none" w:sz="0" w:space="0" w:color="auto"/>
        <w:right w:val="none" w:sz="0" w:space="0" w:color="auto"/>
      </w:divBdr>
    </w:div>
    <w:div w:id="1492019027">
      <w:bodyDiv w:val="1"/>
      <w:marLeft w:val="0"/>
      <w:marRight w:val="0"/>
      <w:marTop w:val="0"/>
      <w:marBottom w:val="0"/>
      <w:divBdr>
        <w:top w:val="none" w:sz="0" w:space="0" w:color="auto"/>
        <w:left w:val="none" w:sz="0" w:space="0" w:color="auto"/>
        <w:bottom w:val="none" w:sz="0" w:space="0" w:color="auto"/>
        <w:right w:val="none" w:sz="0" w:space="0" w:color="auto"/>
      </w:divBdr>
    </w:div>
    <w:div w:id="193065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FBA19-EB98-4ADF-976B-AF7753BC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of Woonsocket, RI</Company>
  <LinksUpToDate>false</LinksUpToDate>
  <CharactersWithSpaces>1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ncppayeur</dc:creator>
  <cp:lastModifiedBy>cduarte</cp:lastModifiedBy>
  <cp:revision>4</cp:revision>
  <cp:lastPrinted>2017-09-13T14:20:00Z</cp:lastPrinted>
  <dcterms:created xsi:type="dcterms:W3CDTF">2017-09-06T16:19:00Z</dcterms:created>
  <dcterms:modified xsi:type="dcterms:W3CDTF">2017-09-13T14:20:00Z</dcterms:modified>
</cp:coreProperties>
</file>